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5158212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F22B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9.08.2018</w:t>
                </w:r>
              </w:p>
            </w:tc>
          </w:sdtContent>
        </w:sdt>
        <w:permEnd w:id="155158212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448301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F22B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0</w:t>
                </w:r>
                <w:r w:rsidR="001B3250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448301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88723892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D351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оложения о</w:t>
                </w:r>
                <w:r w:rsidR="0063415B">
                  <w:rPr>
                    <w:rStyle w:val="41"/>
                  </w:rPr>
                  <w:t xml:space="preserve"> еди</w:t>
                </w:r>
                <w:r>
                  <w:rPr>
                    <w:rStyle w:val="41"/>
                  </w:rPr>
                  <w:t>ной дежурно-диспетчерской службе</w:t>
                </w:r>
                <w:r w:rsidR="0063415B">
                  <w:rPr>
                    <w:rStyle w:val="41"/>
                  </w:rPr>
                  <w:t xml:space="preserve"> Табунского района</w:t>
                </w:r>
              </w:p>
            </w:tc>
          </w:sdtContent>
        </w:sdt>
        <w:permEnd w:id="118872389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58723373" w:edGrp="everyone"/>
    <w:p w:rsidR="00830E27" w:rsidRDefault="00CE460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2D3511">
            <w:rPr>
              <w:rStyle w:val="31"/>
            </w:rPr>
            <w:t>Руководствуясь постановлением</w:t>
          </w:r>
          <w:r w:rsidR="0063415B">
            <w:rPr>
              <w:rStyle w:val="31"/>
            </w:rPr>
            <w:t xml:space="preserve"> Правительства Российской Федерации от 30.12.2003 № 794 «О единой государственной системе предупреждения и ликвидации</w:t>
          </w:r>
          <w:r w:rsidR="002D3511">
            <w:rPr>
              <w:rStyle w:val="31"/>
            </w:rPr>
            <w:t xml:space="preserve"> чрезвычайных ситуаций», решением Табунского </w:t>
          </w:r>
          <w:r w:rsidR="0063415B">
            <w:rPr>
              <w:rStyle w:val="31"/>
            </w:rPr>
            <w:t>районного совета депутатов</w:t>
          </w:r>
          <w:r w:rsidR="002D3511">
            <w:rPr>
              <w:rStyle w:val="31"/>
            </w:rPr>
            <w:t xml:space="preserve"> Алтайского края </w:t>
          </w:r>
          <w:r w:rsidR="0063415B">
            <w:rPr>
              <w:rStyle w:val="31"/>
            </w:rPr>
            <w:t>от 15.04.2010 № 17 и в целях своевременного оповещения районного звена территориальной подсистемы единой государственной системы предупреждения и ликвидации чрезвычайных ситуаций</w:t>
          </w:r>
          <w:r w:rsidR="0091760A">
            <w:rPr>
              <w:rStyle w:val="31"/>
            </w:rPr>
            <w:t xml:space="preserve"> </w:t>
          </w:r>
        </w:sdtContent>
      </w:sdt>
      <w:permEnd w:id="55872337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83651921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70746" w:rsidRPr="002D3511" w:rsidRDefault="0063415B" w:rsidP="00C51A93">
          <w:pPr>
            <w:pStyle w:val="ab"/>
            <w:numPr>
              <w:ilvl w:val="0"/>
              <w:numId w:val="1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оложение о единой дежурно-диспетчерской службе</w:t>
          </w:r>
          <w:r w:rsidR="002D3511">
            <w:rPr>
              <w:rStyle w:val="31"/>
            </w:rPr>
            <w:t xml:space="preserve"> Табунского района (прилагается</w:t>
          </w:r>
          <w:r>
            <w:rPr>
              <w:rStyle w:val="31"/>
            </w:rPr>
            <w:t>);</w:t>
          </w:r>
        </w:p>
        <w:p w:rsidR="00B31DF3" w:rsidRDefault="002D3511" w:rsidP="002D3511">
          <w:p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2</w:t>
          </w:r>
          <w:r w:rsidR="00B31DF3">
            <w:rPr>
              <w:rStyle w:val="31"/>
              <w:szCs w:val="28"/>
            </w:rPr>
            <w:t>. Начальнику отдела по делам ГО</w:t>
          </w:r>
          <w:proofErr w:type="gramStart"/>
          <w:r w:rsidR="00B31DF3">
            <w:rPr>
              <w:rStyle w:val="31"/>
              <w:szCs w:val="28"/>
            </w:rPr>
            <w:t>,Ч</w:t>
          </w:r>
          <w:proofErr w:type="gramEnd"/>
          <w:r w:rsidR="00B31DF3">
            <w:rPr>
              <w:rStyle w:val="31"/>
              <w:szCs w:val="28"/>
            </w:rPr>
            <w:t xml:space="preserve">С и мобилизационной работы (Петухов Ю.Г.) довести данное постановление до руководящего состава администрации района, глав сельских поселений, руководителей предприятий, </w:t>
          </w:r>
          <w:r w:rsidR="00C473DB">
            <w:rPr>
              <w:rStyle w:val="31"/>
              <w:szCs w:val="28"/>
            </w:rPr>
            <w:t>организаций и учреждений района;</w:t>
          </w:r>
        </w:p>
        <w:p w:rsidR="00B31DF3" w:rsidRDefault="002D3511" w:rsidP="00C51A93">
          <w:p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3</w:t>
          </w:r>
          <w:r w:rsidR="00B31DF3">
            <w:rPr>
              <w:rStyle w:val="31"/>
              <w:szCs w:val="28"/>
            </w:rPr>
            <w:t>. Данное постановление обнародовать на оф</w:t>
          </w:r>
          <w:r>
            <w:rPr>
              <w:rStyle w:val="31"/>
              <w:szCs w:val="28"/>
            </w:rPr>
            <w:t>ициальном сайте администрации района в информационно-телекоммуникационной сети «Интернет»;</w:t>
          </w:r>
        </w:p>
        <w:p w:rsidR="002E027F" w:rsidRDefault="002D3511" w:rsidP="00C51A93">
          <w:p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4</w:t>
          </w:r>
          <w:r w:rsidR="002E027F">
            <w:rPr>
              <w:rStyle w:val="31"/>
              <w:szCs w:val="28"/>
            </w:rPr>
            <w:t>. Постанов</w:t>
          </w:r>
          <w:r w:rsidR="00C473DB">
            <w:rPr>
              <w:rStyle w:val="31"/>
              <w:szCs w:val="28"/>
            </w:rPr>
            <w:t>ление администрации Табунского р</w:t>
          </w:r>
          <w:r w:rsidR="002E027F">
            <w:rPr>
              <w:rStyle w:val="31"/>
              <w:szCs w:val="28"/>
            </w:rPr>
            <w:t>айона Алтайского края от 28.06.2010 № 230 «О создании единой дежурно-диспетчерской службы Табунского района» признать утратившим силу;</w:t>
          </w:r>
        </w:p>
        <w:p w:rsidR="00E308B8" w:rsidRPr="00C51A93" w:rsidRDefault="002D3511" w:rsidP="00C51A93">
          <w:p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5</w:t>
          </w:r>
          <w:r w:rsidR="00B31DF3">
            <w:rPr>
              <w:rStyle w:val="31"/>
              <w:szCs w:val="28"/>
            </w:rPr>
            <w:t>. Контроль за исполнением постановления возложить на заместителя главы администрации района – начальника управления сельского хозяйства и продовольствия, председателя комиссии по предупреждению и ликвидации чрезвычайных ситуаций и пожарной безопасности администрации Табунского района (</w:t>
          </w:r>
          <w:proofErr w:type="spellStart"/>
          <w:r w:rsidR="00B31DF3">
            <w:rPr>
              <w:rStyle w:val="31"/>
              <w:szCs w:val="28"/>
            </w:rPr>
            <w:t>Герстнер</w:t>
          </w:r>
          <w:proofErr w:type="spellEnd"/>
          <w:r w:rsidR="00B31DF3">
            <w:rPr>
              <w:rStyle w:val="31"/>
              <w:szCs w:val="28"/>
            </w:rPr>
            <w:t xml:space="preserve"> С.В.).</w:t>
          </w:r>
        </w:p>
        <w:p w:rsidR="0037097F" w:rsidRPr="00514A68" w:rsidRDefault="00CE460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83651921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10955443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7D53DF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109554435" w:displacedByCustomXml="prev"/>
        <w:permStart w:id="174590920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7D53DF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4590920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043492865" w:edGrp="everyone"/>
      <w:r w:rsidRPr="006638B4">
        <w:rPr>
          <w:sz w:val="28"/>
          <w:szCs w:val="28"/>
        </w:rPr>
        <w:lastRenderedPageBreak/>
        <w:t>Приложение</w:t>
      </w:r>
      <w:r w:rsidR="00FB689C">
        <w:rPr>
          <w:sz w:val="28"/>
          <w:szCs w:val="28"/>
        </w:rPr>
        <w:t xml:space="preserve"> </w:t>
      </w:r>
    </w:p>
    <w:p w:rsidR="00CE548B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8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E4601">
            <w:rPr>
              <w:sz w:val="28"/>
              <w:szCs w:val="28"/>
            </w:rPr>
            <w:t>09.08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36458F">
            <w:rPr>
              <w:sz w:val="28"/>
              <w:szCs w:val="28"/>
            </w:rPr>
            <w:t xml:space="preserve"> </w:t>
          </w:r>
          <w:r w:rsidR="00CE4601">
            <w:rPr>
              <w:sz w:val="28"/>
              <w:szCs w:val="28"/>
            </w:rPr>
            <w:t>200</w:t>
          </w:r>
        </w:sdtContent>
      </w:sdt>
    </w:p>
    <w:permEnd w:id="204349286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538155698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6166E5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>ПОЛОЖЕНИЕ</w:t>
          </w:r>
        </w:p>
      </w:sdtContent>
    </w:sdt>
    <w:permEnd w:id="153815569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332494973" w:edGrp="everyone" w:displacedByCustomXml="next"/>
    <w:sdt>
      <w:sdtPr>
        <w:rPr>
          <w:rFonts w:eastAsiaTheme="minorEastAsia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:rsidR="0036458F" w:rsidRDefault="006166E5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о единой дежурно-диспетчерской службе Табунского района</w:t>
          </w:r>
        </w:p>
        <w:p w:rsidR="006166E5" w:rsidRDefault="006166E5" w:rsidP="006638B4">
          <w:pPr>
            <w:ind w:firstLine="567"/>
            <w:jc w:val="both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87"/>
            <w:rPr>
              <w:bCs/>
              <w:color w:val="00000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I. ОБЩИЕ ПОЛОЖЕНИЯ</w:t>
          </w:r>
        </w:p>
        <w:p w:rsidR="005E67FC" w:rsidRPr="009839AC" w:rsidRDefault="005E67FC" w:rsidP="005E67FC">
          <w:pPr>
            <w:pStyle w:val="Style5"/>
            <w:widowControl/>
            <w:spacing w:before="106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1.1. Основные понятия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1.1.1. Настоящее Положение определяет основные задачи, функции и полномочия единой дежурно-диспетчерской службы </w:t>
          </w:r>
          <w:r>
            <w:rPr>
              <w:rStyle w:val="FontStyle14"/>
              <w:sz w:val="28"/>
              <w:szCs w:val="28"/>
            </w:rPr>
            <w:t>Табунского</w:t>
          </w:r>
          <w:r w:rsidRPr="009839AC">
            <w:rPr>
              <w:rStyle w:val="FontStyle14"/>
              <w:sz w:val="28"/>
              <w:szCs w:val="28"/>
            </w:rPr>
            <w:t xml:space="preserve"> района (далее – ЕДДС района) с учетом ввода в действие системы обеспечения вызова экстренных оперативных служб через единый номер «112» (далее -система - 112).</w:t>
          </w:r>
        </w:p>
        <w:p w:rsidR="005E67FC" w:rsidRPr="009839AC" w:rsidRDefault="005E67FC" w:rsidP="005E67FC">
          <w:pPr>
            <w:pStyle w:val="Style6"/>
            <w:widowControl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1.2. ЕДДС района является органом повседневного управления районного звена территориальной подсистемы единой государственной системы предупреждения и ликвидации чрезвычайных ситуаций (далее - РСЧС). На базе ЕДДС района развертывается система - 112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"/>
            </w:numPr>
            <w:tabs>
              <w:tab w:val="left" w:pos="1435"/>
            </w:tabs>
            <w:ind w:right="5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ЕДДС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</w:t>
          </w:r>
          <w:r>
            <w:rPr>
              <w:rStyle w:val="FontStyle14"/>
              <w:sz w:val="28"/>
              <w:szCs w:val="28"/>
            </w:rPr>
            <w:t>Табунского</w:t>
          </w:r>
          <w:r w:rsidRPr="009839AC">
            <w:rPr>
              <w:rStyle w:val="FontStyle14"/>
              <w:sz w:val="28"/>
              <w:szCs w:val="28"/>
            </w:rPr>
            <w:t xml:space="preserve">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"/>
            </w:numPr>
            <w:tabs>
              <w:tab w:val="left" w:pos="1435"/>
            </w:tabs>
            <w:ind w:right="5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Целью создания ЕДДС является повышение готовности органов местного самоуправления и служб </w:t>
          </w:r>
          <w:r>
            <w:rPr>
              <w:rStyle w:val="FontStyle14"/>
              <w:sz w:val="28"/>
              <w:szCs w:val="28"/>
            </w:rPr>
            <w:t>Табунского</w:t>
          </w:r>
          <w:r w:rsidRPr="009839AC">
            <w:rPr>
              <w:rStyle w:val="FontStyle14"/>
              <w:sz w:val="28"/>
              <w:szCs w:val="28"/>
            </w:rPr>
            <w:t xml:space="preserve"> района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    </w:r>
        </w:p>
        <w:p w:rsidR="005E67FC" w:rsidRPr="009839AC" w:rsidRDefault="005E67FC" w:rsidP="005E67FC">
          <w:pPr>
            <w:pStyle w:val="Style7"/>
            <w:widowControl/>
            <w:tabs>
              <w:tab w:val="left" w:pos="1430"/>
            </w:tabs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1.5.</w:t>
          </w:r>
          <w:r w:rsidRPr="009839AC">
            <w:rPr>
              <w:rStyle w:val="FontStyle14"/>
              <w:sz w:val="28"/>
              <w:szCs w:val="28"/>
            </w:rPr>
            <w:tab/>
            <w:t xml:space="preserve">ЕДДС района предназначена для приема и передачи сигналов оповещения ГО от вышестоящих органов управления, сигналов на изменение режимов функционирования районного звена территориальной подсистемы </w:t>
          </w:r>
          <w:r w:rsidRPr="009839AC">
            <w:rPr>
              <w:rStyle w:val="FontStyle14"/>
              <w:sz w:val="28"/>
              <w:szCs w:val="28"/>
            </w:rPr>
            <w:lastRenderedPageBreak/>
            <w:t>РСЧС, приема сообщений о ЧС (происшествиях) от населения и организаций,</w:t>
          </w:r>
          <w:r w:rsidRPr="009839AC">
            <w:rPr>
              <w:rStyle w:val="FontStyle14"/>
              <w:sz w:val="28"/>
              <w:szCs w:val="28"/>
            </w:rPr>
            <w:br/>
            <w:t>оперативного доведения данной информации до соответствующих ДДС</w:t>
          </w:r>
          <w:r w:rsidRPr="009839AC">
            <w:rPr>
              <w:rStyle w:val="FontStyle14"/>
              <w:sz w:val="28"/>
              <w:szCs w:val="28"/>
            </w:rPr>
            <w:br/>
            <w:t>экстренных оперативных служб и организаций (объектов), координации</w:t>
          </w:r>
          <w:r w:rsidRPr="009839AC">
            <w:rPr>
              <w:rStyle w:val="FontStyle14"/>
              <w:sz w:val="28"/>
              <w:szCs w:val="28"/>
            </w:rPr>
            <w:br/>
            <w:t>совместных действий ДДС экстренных оперативных служб и организаций</w:t>
          </w:r>
          <w:r w:rsidRPr="009839AC">
            <w:rPr>
              <w:rStyle w:val="FontStyle14"/>
              <w:sz w:val="28"/>
              <w:szCs w:val="28"/>
            </w:rPr>
            <w:br/>
            <w:t>(объектов), оперативного управления силами и средствами районного</w:t>
          </w:r>
          <w:r w:rsidRPr="009839AC">
            <w:rPr>
              <w:rStyle w:val="FontStyle14"/>
              <w:sz w:val="28"/>
              <w:szCs w:val="28"/>
            </w:rPr>
            <w:br/>
            <w:t xml:space="preserve">звена территориальной подсистемы РСЧС, </w:t>
          </w:r>
          <w:r>
            <w:rPr>
              <w:rStyle w:val="FontStyle14"/>
              <w:sz w:val="28"/>
              <w:szCs w:val="28"/>
            </w:rPr>
            <w:t xml:space="preserve">оповещения руководящего состава </w:t>
          </w:r>
          <w:r w:rsidRPr="009839AC">
            <w:rPr>
              <w:rStyle w:val="FontStyle14"/>
              <w:sz w:val="28"/>
              <w:szCs w:val="28"/>
            </w:rPr>
            <w:t>района и населения об угрозе возникновения или</w:t>
          </w:r>
          <w:r w:rsidRPr="009839AC">
            <w:rPr>
              <w:rStyle w:val="FontStyle14"/>
              <w:sz w:val="28"/>
              <w:szCs w:val="28"/>
            </w:rPr>
            <w:br/>
            <w:t>возникновении ЧС (происшествий)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3"/>
            </w:numPr>
            <w:tabs>
              <w:tab w:val="left" w:pos="1618"/>
            </w:tabs>
            <w:spacing w:before="5"/>
            <w:ind w:right="19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Общее руководство ЕДДС района осуществляет </w:t>
          </w:r>
          <w:r>
            <w:rPr>
              <w:rStyle w:val="FontStyle14"/>
              <w:sz w:val="28"/>
              <w:szCs w:val="28"/>
            </w:rPr>
            <w:t xml:space="preserve">глава </w:t>
          </w:r>
          <w:r w:rsidRPr="009839AC">
            <w:rPr>
              <w:rStyle w:val="FontStyle14"/>
              <w:sz w:val="28"/>
              <w:szCs w:val="28"/>
            </w:rPr>
            <w:t xml:space="preserve"> района, непосредственное - начальник отдела по делам ГОЧС и мобилизационной работе администрации район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3"/>
            </w:numPr>
            <w:tabs>
              <w:tab w:val="left" w:pos="1618"/>
            </w:tabs>
            <w:ind w:right="14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ЕДДС района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</w:t>
          </w:r>
          <w:r>
            <w:rPr>
              <w:rStyle w:val="FontStyle14"/>
              <w:sz w:val="28"/>
              <w:szCs w:val="28"/>
            </w:rPr>
            <w:t>Правительства</w:t>
          </w:r>
          <w:r w:rsidRPr="009839AC">
            <w:rPr>
              <w:rStyle w:val="FontStyle14"/>
              <w:sz w:val="28"/>
              <w:szCs w:val="28"/>
            </w:rPr>
            <w:t xml:space="preserve"> Алтайского края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3"/>
            </w:numPr>
            <w:tabs>
              <w:tab w:val="left" w:pos="1618"/>
            </w:tabs>
            <w:ind w:right="1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ДДС района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Алтайскому краю, подразделениями органов государственной власти и органами местного самоуправления Алтайского края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1.2. Основные задачи ЕДДС района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firstLine="73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7"/>
            <w:ind w:firstLine="73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2.1. ЕДДС района выполняет следующие основные задачи:</w:t>
          </w:r>
        </w:p>
        <w:p w:rsidR="005E67FC" w:rsidRPr="009839AC" w:rsidRDefault="005E67FC" w:rsidP="001779F7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ем вызовов (сообщений) о ЧС (происшествиях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овещение и информирование руководства ГО, районного звена территориальной подсистемы РСЧС, органов управления, сил и средств на территории района, предназначенных и выделяемых (привлекаемых) для предупреждения и ликвидации ЧС (происшествий), сил и средств ГО на территории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систему оповещения, оповещение населения по сигналам ГО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    </w:r>
          <w:r w:rsidRPr="009839AC">
            <w:rPr>
              <w:rStyle w:val="FontStyle14"/>
              <w:sz w:val="28"/>
              <w:szCs w:val="28"/>
            </w:rPr>
            <w:lastRenderedPageBreak/>
            <w:t>РСЧС, администрацией района, администрациями сельсоветов и ДДС экстренных оперативных служб и организаций (объектов) района</w:t>
          </w:r>
          <w:r>
            <w:rPr>
              <w:rStyle w:val="FontStyle14"/>
              <w:sz w:val="28"/>
              <w:szCs w:val="28"/>
            </w:rPr>
            <w:t>;</w:t>
          </w:r>
        </w:p>
        <w:p w:rsidR="005E67FC" w:rsidRPr="009839AC" w:rsidRDefault="005E67FC" w:rsidP="005E67FC">
          <w:pPr>
            <w:pStyle w:val="Style2"/>
            <w:widowControl/>
            <w:ind w:firstLine="567"/>
            <w:jc w:val="both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    </w:r>
        </w:p>
        <w:p w:rsidR="005E67FC" w:rsidRPr="009839AC" w:rsidRDefault="005E67FC" w:rsidP="005E67FC">
          <w:pPr>
            <w:pStyle w:val="Style6"/>
            <w:widowControl/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рганизация реагирования на вызовы (сообщения о происшествиях), поступающих через единый номер «112» и контроля результатов реагирова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еративное управление силами и средствами РСЧС, расположенными на территории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6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1.3. Основные функции ЕДДС района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firstLine="73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2"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3.1. На ЕДДС района возлагаются следующие основные функции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существление сбора и обработки информации в области защиты населения и территорий от ЧС (происшествий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информационное обеспечение координационных органов РСЧС </w:t>
          </w:r>
          <w:r w:rsidR="008C15B5">
            <w:rPr>
              <w:rStyle w:val="FontStyle14"/>
              <w:sz w:val="28"/>
              <w:szCs w:val="28"/>
            </w:rPr>
            <w:t>Табунского</w:t>
          </w:r>
          <w:r w:rsidRPr="009839AC">
            <w:rPr>
              <w:rStyle w:val="FontStyle14"/>
              <w:sz w:val="28"/>
              <w:szCs w:val="28"/>
            </w:rPr>
            <w:t xml:space="preserve">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ой входит реагирование на принятое сообщение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района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ведение информации о ЧС (в пределах своей компетенции) до начальника отдела по делам ГОЧС и мобилизационной работе администрации района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    </w:r>
        </w:p>
        <w:p w:rsidR="005E67FC" w:rsidRPr="009839AC" w:rsidRDefault="005E67FC" w:rsidP="005E67FC">
          <w:pPr>
            <w:pStyle w:val="Style6"/>
            <w:widowControl/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района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ЦУКС ГУ МЧС России по Алтайскому краю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1.4. Состав и структура ЕДДС района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4"/>
            </w:numPr>
            <w:tabs>
              <w:tab w:val="left" w:pos="1440"/>
            </w:tabs>
            <w:spacing w:before="317"/>
            <w:ind w:right="19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ДДС района включает в себя: руководство ЕДДС, дежурно-диспетчерский персонал (оперативные дежурные); пункт управления, средства связи, оповещения и автоматизации управления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4"/>
            </w:numPr>
            <w:tabs>
              <w:tab w:val="left" w:pos="1440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уководство ЕДДС района осуществляет начальник отдела по делам ГОЧС и мобилизационной работе администрации района.</w:t>
          </w:r>
          <w:r w:rsidRPr="009839AC">
            <w:rPr>
              <w:rStyle w:val="FontStyle14"/>
              <w:color w:val="FF0000"/>
              <w:sz w:val="28"/>
              <w:szCs w:val="28"/>
            </w:rPr>
            <w:t xml:space="preserve"> 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4"/>
            </w:numPr>
            <w:tabs>
              <w:tab w:val="left" w:pos="1440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личество оперативных дежурных в составе оперативной дежурной смены определяется, исходя из количества населения в районе, средней продолжительности обработки звонка и количества звонков в сутк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5"/>
            </w:numPr>
            <w:tabs>
              <w:tab w:val="left" w:pos="1454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ункт управления ЕДДС (далее - ПУ ЕДДС) представляет собой рабочее помещение для дежурно-диспетчерского персонала, оснащенное необходимыми техническими средствами и документацией. ПУ ЕДДС размещается в помещении администрации район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5"/>
            </w:numPr>
            <w:tabs>
              <w:tab w:val="left" w:pos="1454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    </w:r>
        </w:p>
        <w:p w:rsidR="005E67FC" w:rsidRPr="009839AC" w:rsidRDefault="005E67FC" w:rsidP="005E67FC">
          <w:pPr>
            <w:pStyle w:val="Style7"/>
            <w:widowControl/>
            <w:tabs>
              <w:tab w:val="left" w:pos="1738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1.4.6.</w:t>
          </w:r>
          <w:r w:rsidRPr="009839AC">
            <w:rPr>
              <w:rStyle w:val="FontStyle14"/>
              <w:sz w:val="28"/>
              <w:szCs w:val="28"/>
            </w:rPr>
            <w:tab/>
            <w:t>Электроснабжение технических средств ЕДДС района должно</w:t>
          </w:r>
          <w:r w:rsidRPr="009839AC">
            <w:rPr>
              <w:rStyle w:val="FontStyle14"/>
              <w:sz w:val="28"/>
              <w:szCs w:val="28"/>
            </w:rPr>
            <w:br/>
            <w:t>осуществляться от единой энергетической системы России в соответствии с</w:t>
          </w:r>
          <w:r w:rsidRPr="009839AC">
            <w:rPr>
              <w:rStyle w:val="FontStyle14"/>
              <w:sz w:val="28"/>
              <w:szCs w:val="28"/>
            </w:rPr>
            <w:br/>
            <w:t>категорией электроснабжения не ниже первой.</w:t>
          </w:r>
        </w:p>
        <w:p w:rsidR="005E67FC" w:rsidRPr="009839AC" w:rsidRDefault="005E67FC" w:rsidP="005E67FC">
          <w:pPr>
            <w:pStyle w:val="Style3"/>
            <w:widowControl/>
            <w:tabs>
              <w:tab w:val="left" w:pos="1406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4.7.</w:t>
          </w:r>
          <w:r w:rsidRPr="009839AC">
            <w:rPr>
              <w:rStyle w:val="FontStyle14"/>
              <w:sz w:val="28"/>
              <w:szCs w:val="28"/>
            </w:rPr>
            <w:tab/>
            <w:t>Состав технических средств управления ЕДДС района:</w:t>
          </w:r>
        </w:p>
        <w:p w:rsidR="005E67FC" w:rsidRPr="009839AC" w:rsidRDefault="005E67FC" w:rsidP="005E67FC">
          <w:pPr>
            <w:pStyle w:val="Style3"/>
            <w:widowControl/>
            <w:tabs>
              <w:tab w:val="left" w:pos="1406"/>
            </w:tabs>
            <w:ind w:firstLine="567"/>
            <w:jc w:val="both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редства связи и автоматизации управления, в том числе средства радиосвязи;</w:t>
          </w:r>
        </w:p>
        <w:p w:rsidR="005E67FC" w:rsidRPr="009839AC" w:rsidRDefault="005E67FC" w:rsidP="001779F7">
          <w:pPr>
            <w:pStyle w:val="Style9"/>
            <w:widowControl/>
            <w:spacing w:line="322" w:lineRule="exact"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редства оповещения руководящего состава и населения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редства регистрации (записи) входящих и исходящих переговоров, а также определения номера звонящего абонента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3110"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ргтехника (компьютеры, принтеры, сканеры)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3110"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истема видеоконференцсвяз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ямые каналы связи с ДДС экстренных оперативных служб;</w:t>
          </w:r>
          <w:r w:rsidRPr="009839AC">
            <w:rPr>
              <w:rStyle w:val="FontStyle14"/>
              <w:color w:val="FF0000"/>
              <w:sz w:val="28"/>
              <w:szCs w:val="28"/>
            </w:rPr>
            <w:t xml:space="preserve"> </w:t>
          </w:r>
          <w:r w:rsidRPr="009839AC">
            <w:rPr>
              <w:rStyle w:val="FontStyle14"/>
              <w:sz w:val="28"/>
              <w:szCs w:val="28"/>
            </w:rPr>
            <w:t>с ДДС служб оперативн</w:t>
          </w:r>
          <w:r w:rsidR="008C15B5">
            <w:rPr>
              <w:rStyle w:val="FontStyle14"/>
              <w:sz w:val="28"/>
              <w:szCs w:val="28"/>
            </w:rPr>
            <w:t xml:space="preserve">ого реагирования (01, 02, 03, </w:t>
          </w:r>
          <w:r w:rsidRPr="009839AC">
            <w:rPr>
              <w:rStyle w:val="FontStyle14"/>
              <w:sz w:val="28"/>
              <w:szCs w:val="28"/>
            </w:rPr>
            <w:t>антитеррор, ЖКХ).</w:t>
          </w:r>
        </w:p>
        <w:p w:rsidR="005E67FC" w:rsidRPr="009839AC" w:rsidRDefault="005E67FC" w:rsidP="005E67FC">
          <w:pPr>
            <w:pStyle w:val="Style7"/>
            <w:widowControl/>
            <w:tabs>
              <w:tab w:val="left" w:pos="1570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1.4.8.</w:t>
          </w:r>
          <w:r w:rsidRPr="009839AC">
            <w:rPr>
              <w:rStyle w:val="FontStyle14"/>
              <w:sz w:val="28"/>
              <w:szCs w:val="28"/>
            </w:rPr>
            <w:tab/>
            <w:t>Средства связи ЕДДС района должны</w:t>
          </w:r>
          <w:r w:rsidRPr="009839AC">
            <w:rPr>
              <w:rStyle w:val="FontStyle14"/>
              <w:sz w:val="28"/>
              <w:szCs w:val="28"/>
            </w:rPr>
            <w:br/>
            <w:t>обеспечивать: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6221"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телефонную связь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6221"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ередачу данных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прием и передачу команд, сигналов оповещения и данных; 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прием вызовов (сообщений) через единый номер «112»; 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ммутацию   передаваемого   сообщения   до   соответствующих ДДС экстренных оперативных служб и организаций (объектов)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бмен речевыми сообщениями, документальной и видео информацией, а также данными с вышестоящими и взаимодействующими службам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6"/>
            </w:numPr>
            <w:tabs>
              <w:tab w:val="left" w:pos="1728"/>
            </w:tabs>
            <w:ind w:right="10" w:firstLine="567"/>
            <w:rPr>
              <w:color w:val="000000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Местная система оповещения района представляет собой организационно-техническое объединение специальных технических средств оповещения сетей вещания и каналов связи.</w:t>
          </w:r>
        </w:p>
        <w:p w:rsidR="005E67FC" w:rsidRPr="009839AC" w:rsidRDefault="005E67FC" w:rsidP="002A60AB">
          <w:pPr>
            <w:pStyle w:val="Style3"/>
            <w:widowControl/>
            <w:numPr>
              <w:ilvl w:val="0"/>
              <w:numId w:val="7"/>
            </w:numPr>
            <w:tabs>
              <w:tab w:val="left" w:pos="1550"/>
            </w:tabs>
            <w:ind w:right="107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истемой оповещения должна обеспечивать передачу:</w:t>
          </w:r>
        </w:p>
        <w:p w:rsidR="005E67FC" w:rsidRPr="009839AC" w:rsidRDefault="005E67FC" w:rsidP="005E67FC">
          <w:pPr>
            <w:pStyle w:val="Style3"/>
            <w:widowControl/>
            <w:tabs>
              <w:tab w:val="left" w:pos="1550"/>
            </w:tabs>
            <w:ind w:left="567" w:right="1075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игналов оповещения;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ind w:right="4838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речевых (текстовых) сообщений; 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ind w:right="4838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условных сигналов.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Задействование местной системы оповещения осуществляется дежурно-диспетчерским персоналом с автоматизированных рабочих мест ЕДДС района.</w:t>
          </w:r>
        </w:p>
        <w:p w:rsidR="005E67FC" w:rsidRPr="009839AC" w:rsidRDefault="005E67FC" w:rsidP="002A60AB">
          <w:pPr>
            <w:pStyle w:val="Style3"/>
            <w:widowControl/>
            <w:numPr>
              <w:ilvl w:val="0"/>
              <w:numId w:val="8"/>
            </w:numPr>
            <w:tabs>
              <w:tab w:val="left" w:pos="1550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Минимальный состав документации на ПУ ЕДДС района: </w:t>
          </w:r>
        </w:p>
        <w:p w:rsidR="005E67FC" w:rsidRPr="009839AC" w:rsidRDefault="005E67FC" w:rsidP="005E67FC">
          <w:pPr>
            <w:pStyle w:val="Style3"/>
            <w:widowControl/>
            <w:tabs>
              <w:tab w:val="left" w:pos="1550"/>
            </w:tabs>
            <w:ind w:firstLine="567"/>
            <w:jc w:val="both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</w:t>
          </w:r>
        </w:p>
        <w:p w:rsidR="005E67FC" w:rsidRPr="009839AC" w:rsidRDefault="005E67FC" w:rsidP="005E67FC">
          <w:pPr>
            <w:pStyle w:val="Style6"/>
            <w:widowControl/>
            <w:ind w:right="19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оглашения об информационном взаимодействии ЕДДС района с ДДС экстренных оперативных служб и организаций (объектов) и службами жизнеобеспечения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журнал учета полученной и переданной информации, полученных и переданных распоряжений и сигналов; 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журнал оперативного дежурств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нструкции о несении дежурства в повседневной деятельности, в режимах повышенной готовности и чрезвычайной ситуации;</w:t>
          </w:r>
        </w:p>
        <w:p w:rsidR="005E67FC" w:rsidRPr="009839AC" w:rsidRDefault="005E67FC" w:rsidP="005E67FC">
          <w:pPr>
            <w:pStyle w:val="Style6"/>
            <w:widowControl/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лан взаимодействия ЕДДС района с ДДС экстренных оперативных служб и организаций (объектов) при ликвидации пожаров, ЧС (происшествий) различного характера на территории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нструкции по мерам пожарной безопасности и охране труд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хемы и списки оповещения руководства ГО, районного звена территориальной подсистемы РСЧС, органов управления, сил и средств на территории района, предназначенных и выделяемых (привлекаемых) для предупреждения и ликвидации ЧС (происшествий), сил и средств ГО на территории района, ДДС экстренных оперативных служб и организаций (объектов) в случае ЧС (происшествия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аспорт территории района, сельских населенных пунктов и ПОО, рабочие карты муниципального образования и субъекта Российской Федерации (в том числе и в электронном виде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графики несения дежурства оперативными дежурными сменам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хемы управления и вызов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хема местной системы оповеще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телефонные справочник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кументация по организации профессиональной подготовки дежурно-диспетчерского персонала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формализованные бланки отрабатываемых документов с заранее заготовленной постоянной частью текст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уточный расчет сил и средств районного звена территориальной подсистемы РСЧС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асчет сил и средств района, привлекаемых к ликвидации ЧС (происшествий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jc w:val="lef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жедневный план работы оперативного дежурного ЕДДС района.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остав оперативной документации может дополняться в зависимости от условий функционирования ЕДДС района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5"/>
            <w:rPr>
              <w:sz w:val="28"/>
              <w:szCs w:val="28"/>
            </w:rPr>
          </w:pPr>
        </w:p>
        <w:p w:rsidR="005E67FC" w:rsidRPr="009839AC" w:rsidRDefault="005E67FC" w:rsidP="008C15B5">
          <w:pPr>
            <w:pStyle w:val="Style5"/>
            <w:widowControl/>
            <w:spacing w:before="101"/>
            <w:ind w:right="5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II. ОРГАНИЗ</w:t>
          </w:r>
          <w:r w:rsidR="008C15B5">
            <w:rPr>
              <w:rStyle w:val="FontStyle13"/>
              <w:b w:val="0"/>
              <w:sz w:val="28"/>
              <w:szCs w:val="28"/>
            </w:rPr>
            <w:t>АЦИЯ РАБОТЫ ЕДДС РАЙОНА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5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ind w:right="5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2.1. Режимы функционирования ЕДДС района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9"/>
            </w:numPr>
            <w:tabs>
              <w:tab w:val="left" w:pos="1416"/>
            </w:tabs>
            <w:spacing w:before="317"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ЕДДС района функционирует в режимах повседневной деятельности, повышенной готовности и чрезвычайной ситуации для мирного времени. При приведении в готовность ГО и в военное время в соответствующих степенях готовност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9"/>
            </w:numPr>
            <w:tabs>
              <w:tab w:val="left" w:pos="1416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Режимы функционирования для ЕДДС района устанавливает </w:t>
          </w:r>
          <w:r w:rsidR="008C15B5">
            <w:rPr>
              <w:rStyle w:val="FontStyle14"/>
              <w:sz w:val="28"/>
              <w:szCs w:val="28"/>
            </w:rPr>
            <w:t xml:space="preserve">глава </w:t>
          </w:r>
          <w:r w:rsidRPr="009839AC">
            <w:rPr>
              <w:rStyle w:val="FontStyle14"/>
              <w:sz w:val="28"/>
              <w:szCs w:val="28"/>
            </w:rPr>
            <w:t xml:space="preserve"> район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0"/>
            </w:numPr>
            <w:tabs>
              <w:tab w:val="left" w:pos="1536"/>
            </w:tabs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режиме повседневной деятельности ЕДДС района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района обеспечивает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а при создании системы -112, регистрация с заведением карточек информационного обмена и реагирова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Алтайскому краю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бобщение и анализ информации о ЧС (происшествиях) за текущие сутки и представление соответствующих докладов по подчиненност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несение необходимых изменений в паспорта территорий район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1"/>
            </w:numPr>
            <w:tabs>
              <w:tab w:val="left" w:pos="1430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ДС, расположенные на территории района, в режиме повседневной деятельности действуют в соответствии со своими инструкциями и представляют в ЕДДС района обобщенную статистическую информацию о ЧС (происшествиях) и угрозах их возникновения за прошедшие сутк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2"/>
            </w:numPr>
            <w:tabs>
              <w:tab w:val="left" w:pos="1464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района, а ЕДДС района незамедлительно передаёт информацию в ЦУКС ГУ МЧС России по Алтайскому краю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3"/>
            </w:numPr>
            <w:tabs>
              <w:tab w:val="left" w:pos="1622"/>
            </w:tabs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В режим повышенной готовности ЕДДС района и привлекаемые ДДС экстренных оперативных служб и организаций (объектов) переводятся решением </w:t>
          </w:r>
          <w:r w:rsidR="008C15B5">
            <w:rPr>
              <w:rStyle w:val="FontStyle14"/>
              <w:sz w:val="28"/>
              <w:szCs w:val="28"/>
            </w:rPr>
            <w:t xml:space="preserve">главы </w:t>
          </w:r>
          <w:r w:rsidRPr="009839AC">
            <w:rPr>
              <w:rStyle w:val="FontStyle14"/>
              <w:sz w:val="28"/>
              <w:szCs w:val="28"/>
            </w:rPr>
            <w:t xml:space="preserve"> района при угрозе возникновения ЧС (происшествия) в тех случаях, когда для ликвидации угрозы требуются совместные действия ДДС </w:t>
          </w:r>
          <w:r w:rsidRPr="009839AC">
            <w:rPr>
              <w:rStyle w:val="FontStyle14"/>
              <w:sz w:val="28"/>
              <w:szCs w:val="28"/>
            </w:rPr>
            <w:lastRenderedPageBreak/>
            <w:t>и сил РСЧС, взаимодействующих с ЕДДС района. В повышенной готовности ЕДДС района обеспечивает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заблаговременную подготовку к возможным действиям в случае возникновения соответствующей ЧС (происшествия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овещение должностных лиц КЧС и ОПБ, администрации района, взаимодействующих ДДС экстренных оперативных служб и организаций (объектов) и подчиненных сил РСЧС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олучение и обобщение данных наблюдения и контроля за обстановкой на территории Алтайского края, на ПОО, а также за состоянием окружающей среды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огнозирование развития обстановки и подготовку предложений по действиям привлекаемых сил и средств и их доклад по подчиненност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я) или смягчению ее последствий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4"/>
            </w:numPr>
            <w:tabs>
              <w:tab w:val="left" w:pos="1622"/>
            </w:tabs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случае, если для организации предотвращения ЧС (происшествия) организована работа КЧС и ОПБ или оперативного штаба управления в кризисных ситуациях (далее - ОШ УКС) либо управление передано соответствующим подразделениям МЧС России, ЕДДС района в части действий по указанной ЧС (происшествия) выполняет их указания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4"/>
            </w:numPr>
            <w:tabs>
              <w:tab w:val="left" w:pos="1622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В режим чрезвычайной ситуации ЕДДС района, привлекаемые ДДС экстренных оперативных служб и организаций (объектов) и силы РСЧС переводятся решением </w:t>
          </w:r>
          <w:r w:rsidR="008C15B5">
            <w:rPr>
              <w:rStyle w:val="FontStyle14"/>
              <w:sz w:val="28"/>
              <w:szCs w:val="28"/>
            </w:rPr>
            <w:t xml:space="preserve">главы </w:t>
          </w:r>
          <w:r w:rsidRPr="009839AC">
            <w:rPr>
              <w:rStyle w:val="FontStyle14"/>
              <w:sz w:val="28"/>
              <w:szCs w:val="28"/>
            </w:rPr>
            <w:t xml:space="preserve"> района при возникновении ЧС. В этом режиме ЕДДС района выполняет следующие задачи: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</w:t>
          </w:r>
        </w:p>
        <w:p w:rsidR="005E67FC" w:rsidRPr="009839AC" w:rsidRDefault="005E67FC" w:rsidP="005E67FC">
          <w:pPr>
            <w:pStyle w:val="Style6"/>
            <w:widowControl/>
            <w:ind w:right="19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нтроль за выдвижением и отслеживание передвижения оперативных групп по территории района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proofErr w:type="gramStart"/>
          <w:r w:rsidRPr="009839AC">
            <w:rPr>
              <w:rStyle w:val="FontStyle14"/>
              <w:sz w:val="28"/>
              <w:szCs w:val="28"/>
            </w:rPr>
            <w:t>контроль за</w:t>
          </w:r>
          <w:proofErr w:type="gramEnd"/>
          <w:r w:rsidRPr="009839AC">
            <w:rPr>
              <w:rStyle w:val="FontStyle14"/>
              <w:sz w:val="28"/>
              <w:szCs w:val="28"/>
            </w:rPr>
    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существление непрерывного контроля за состоянием окружающей среды в зоне ЧС, за обстановкой на аварийных объектах и прилегающей к ним территории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5"/>
            </w:numPr>
            <w:tabs>
              <w:tab w:val="left" w:pos="1517"/>
            </w:tabs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ЕДДС района. Поступающая информация о </w:t>
          </w:r>
          <w:r w:rsidRPr="009839AC">
            <w:rPr>
              <w:rStyle w:val="FontStyle14"/>
              <w:sz w:val="28"/>
              <w:szCs w:val="28"/>
            </w:rPr>
            <w:lastRenderedPageBreak/>
            <w:t xml:space="preserve">сложившейся обстановке, </w:t>
          </w:r>
          <w:proofErr w:type="gramStart"/>
          <w:r w:rsidRPr="009839AC">
            <w:rPr>
              <w:rStyle w:val="FontStyle14"/>
              <w:sz w:val="28"/>
              <w:szCs w:val="28"/>
            </w:rPr>
            <w:t>принятых мерах, задействованных и требуемых дополнительных силах и средствах доводится</w:t>
          </w:r>
          <w:proofErr w:type="gramEnd"/>
          <w:r w:rsidRPr="009839AC">
            <w:rPr>
              <w:rStyle w:val="FontStyle14"/>
              <w:sz w:val="28"/>
              <w:szCs w:val="28"/>
            </w:rPr>
            <w:t xml:space="preserve"> ЕДДС района всем взаимодействующим ДДС экстренных оперативных служб и организаций (объектов), органам управления РСЧС района, ЦУКС ГУ МЧС России по Алтайскому краю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5"/>
            </w:numPr>
            <w:tabs>
              <w:tab w:val="left" w:pos="1517"/>
            </w:tabs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случае, если для организации ликвидации ЧС (происшествия) организована работа КЧС и ОПБ или ОШ УКС либо управление ликвидацией ЧС (происшествия) передано соответствующим подразделениям МЧС России, ЕДДС района в части действий по указанной ЧС (происшествия) выполняет их указания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6"/>
            </w:numPr>
            <w:tabs>
              <w:tab w:val="left" w:pos="1642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Функционирование ЕДДС района при приведении в готовность ГО и в военное время, осуществляется в соответствии с планом гражданской обороны и защиты населения Алтайского края и инструкциями дежурному персоналу ДДС экстренных оперативных служб и организаций (объектов) по действиям в условиях особого период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6"/>
            </w:numPr>
            <w:tabs>
              <w:tab w:val="left" w:pos="1642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 функционировании ЕДДС района в условиях особого периода, в соответствии с планом гражданской обороны и защиты населения Алтайского края предусматривается размещение оперативных дежурных смен на защищенных пунктах управления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5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ind w:right="5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2.2. Порядок работы ЕДДС района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firstLine="71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82"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2.2.1. Вызовы (сообщения) о ЧС (происшествиях) могут поступать в ЕДДС района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района, вышестоящих и взаимодействующих органов управления РСЧС по прямым каналам и линиям связи.    Вызовы </w:t>
          </w:r>
          <w:r w:rsidR="008C15B5">
            <w:rPr>
              <w:rStyle w:val="FontStyle14"/>
              <w:sz w:val="28"/>
              <w:szCs w:val="28"/>
            </w:rPr>
            <w:t xml:space="preserve">(сообщения) о </w:t>
          </w:r>
          <w:r w:rsidRPr="009839AC">
            <w:rPr>
              <w:rStyle w:val="FontStyle14"/>
              <w:sz w:val="28"/>
              <w:szCs w:val="28"/>
            </w:rPr>
            <w:t>ЧС (происшествиях) принимаются, регистрируются и обрабатываются дежурно-диспетчерским персоналом ЕДДС района.</w:t>
          </w:r>
        </w:p>
        <w:p w:rsidR="005E67FC" w:rsidRPr="009839AC" w:rsidRDefault="005E67FC" w:rsidP="005E67FC">
          <w:pPr>
            <w:pStyle w:val="Style7"/>
            <w:widowControl/>
            <w:tabs>
              <w:tab w:val="left" w:pos="1406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2.2.2.</w:t>
          </w:r>
          <w:r w:rsidRPr="009839AC">
            <w:rPr>
              <w:rStyle w:val="FontStyle14"/>
              <w:sz w:val="28"/>
              <w:szCs w:val="28"/>
            </w:rPr>
            <w:tab/>
            <w:t xml:space="preserve">При классификации сложившейся </w:t>
          </w:r>
          <w:r w:rsidR="008C15B5">
            <w:rPr>
              <w:rStyle w:val="FontStyle14"/>
              <w:sz w:val="28"/>
              <w:szCs w:val="28"/>
            </w:rPr>
            <w:t xml:space="preserve">ситуации как ЧС (происшествия), </w:t>
          </w:r>
          <w:r w:rsidRPr="009839AC">
            <w:rPr>
              <w:rStyle w:val="FontStyle14"/>
              <w:sz w:val="28"/>
              <w:szCs w:val="28"/>
            </w:rPr>
            <w:t>ЕДДС района поручает проведение ликвидации ЧС</w:t>
          </w:r>
          <w:r w:rsidRPr="009839AC">
            <w:rPr>
              <w:rStyle w:val="FontStyle14"/>
              <w:sz w:val="28"/>
              <w:szCs w:val="28"/>
            </w:rPr>
            <w:br/>
            <w:t>(происшествия) соответствующим ДДС экстренных оперативных служб и</w:t>
          </w:r>
          <w:r w:rsidRPr="009839AC">
            <w:rPr>
              <w:rStyle w:val="FontStyle14"/>
              <w:sz w:val="28"/>
              <w:szCs w:val="28"/>
            </w:rPr>
            <w:br/>
            <w:t>организаций (объектов) и силам РСЧС, в компетенции которых находится</w:t>
          </w:r>
          <w:r w:rsidRPr="009839AC">
            <w:rPr>
              <w:rStyle w:val="FontStyle14"/>
              <w:sz w:val="28"/>
              <w:szCs w:val="28"/>
            </w:rPr>
            <w:br/>
            <w:t>реагирование на случившуюся ЧС (происшествие), при необходимости</w:t>
          </w:r>
          <w:r w:rsidRPr="009839AC">
            <w:rPr>
              <w:rStyle w:val="FontStyle14"/>
              <w:sz w:val="28"/>
              <w:szCs w:val="28"/>
            </w:rPr>
            <w:br/>
            <w:t>уточняет действия привлеченных ДДС экстренных оперативных служб и</w:t>
          </w:r>
          <w:r w:rsidRPr="009839AC">
            <w:rPr>
              <w:rStyle w:val="FontStyle14"/>
              <w:sz w:val="28"/>
              <w:szCs w:val="28"/>
            </w:rPr>
            <w:br/>
            <w:t>организаций (объектов)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7"/>
            </w:numPr>
            <w:tabs>
              <w:tab w:val="left" w:pos="1594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 классификации сложившейся ситуации как ЧС выше локального уровня, оперативный дежурный ЕДДС района немедленно докладывает глав</w:t>
          </w:r>
          <w:r w:rsidR="001779F7">
            <w:rPr>
              <w:rStyle w:val="FontStyle14"/>
              <w:sz w:val="28"/>
              <w:szCs w:val="28"/>
            </w:rPr>
            <w:t>е</w:t>
          </w:r>
          <w:r w:rsidRPr="009839AC">
            <w:rPr>
              <w:rStyle w:val="FontStyle14"/>
              <w:sz w:val="28"/>
              <w:szCs w:val="28"/>
            </w:rPr>
            <w:t xml:space="preserve"> района, председателю КЧС и ОПБ района, в ЦУКС ГУ МЧС России по Алтайскому краю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о факте ЧС для последующей </w:t>
          </w:r>
          <w:r w:rsidRPr="009839AC">
            <w:rPr>
              <w:rStyle w:val="FontStyle14"/>
              <w:sz w:val="28"/>
              <w:szCs w:val="28"/>
            </w:rPr>
            <w:lastRenderedPageBreak/>
            <w:t>передачи в вышестоящие органы управления РСЧС и задействованные ДДС экстренных оперативных служб и организаций (объектов)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8"/>
            </w:numPr>
            <w:tabs>
              <w:tab w:val="left" w:pos="1450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19"/>
            </w:numPr>
            <w:tabs>
              <w:tab w:val="left" w:pos="1656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жемесячно проводится анализ функционирования ЕДДС района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</w:t>
          </w:r>
        </w:p>
        <w:p w:rsidR="005E67FC" w:rsidRPr="009839AC" w:rsidRDefault="005E67FC" w:rsidP="005E67FC">
          <w:pPr>
            <w:pStyle w:val="Style4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4"/>
            <w:widowControl/>
            <w:spacing w:before="82"/>
            <w:jc w:val="center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2.3. Порядок взаимодействия ЕДДС района с ДДС экстренных оперативных служб и организаций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firstLine="706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2"/>
            <w:ind w:firstLine="706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орядок взаимодействия ЕДДС района и ДДС экстренных оперативных служб и организаций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    </w:r>
        </w:p>
        <w:p w:rsidR="005E67FC" w:rsidRPr="009839AC" w:rsidRDefault="005E67FC" w:rsidP="005E67FC">
          <w:pPr>
            <w:pStyle w:val="Style6"/>
            <w:widowControl/>
            <w:spacing w:before="72"/>
            <w:ind w:firstLine="706"/>
            <w:rPr>
              <w:rStyle w:val="FontStyle14"/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line="331" w:lineRule="exact"/>
            <w:ind w:right="4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III. ТРЕБОВАНИЯ К СОСТАВУ И СТРУКТУРЕ ЕДДС РАЙОНА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742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tabs>
              <w:tab w:val="left" w:pos="9639"/>
            </w:tabs>
            <w:spacing w:before="82" w:line="317" w:lineRule="exact"/>
            <w:ind w:right="4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3.1. Комплектование и подготовка кадров ЕДДС района</w:t>
          </w:r>
        </w:p>
        <w:p w:rsidR="005E67FC" w:rsidRPr="009839AC" w:rsidRDefault="005E67FC" w:rsidP="005E67FC">
          <w:pPr>
            <w:pStyle w:val="Style7"/>
            <w:widowControl/>
            <w:spacing w:line="240" w:lineRule="exact"/>
            <w:ind w:right="19" w:firstLine="715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7"/>
            <w:widowControl/>
            <w:tabs>
              <w:tab w:val="left" w:pos="1642"/>
            </w:tabs>
            <w:spacing w:before="77"/>
            <w:ind w:right="19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3.1.1.</w:t>
          </w:r>
          <w:r w:rsidRPr="009839AC">
            <w:rPr>
              <w:rStyle w:val="FontStyle14"/>
              <w:sz w:val="28"/>
              <w:szCs w:val="28"/>
            </w:rPr>
            <w:tab/>
            <w:t>Комплектование личным составом ЕДДС района осуществляется начальником отдела по делам ГОЧС и мобилизационной работе администрации района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0"/>
            </w:numPr>
            <w:tabs>
              <w:tab w:val="left" w:pos="1450"/>
            </w:tabs>
            <w:ind w:right="19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Личный состав ЕДДС района обязан знать требования руководящих документов, регламентирующих его деятельность, и применять их в практической работе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0"/>
            </w:numPr>
            <w:tabs>
              <w:tab w:val="left" w:pos="1450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сновными формами обучения дежурно-диспетчерского персонала ЕДДС района являются: тренировки оперативных дежурных смен, участие в учебных мероприятиях (учениях) и занятия по профессиональной подготовке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1"/>
            </w:numPr>
            <w:tabs>
              <w:tab w:val="left" w:pos="1555"/>
            </w:tabs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Учебные мероприятия (тренировки и учения), проводимые с дежурно-диспетчерским персоналом ЕДДС района, осуществляются в соответствии с планом, разработанным заблаговременно и утвержденным </w:t>
          </w:r>
          <w:r w:rsidR="001779F7">
            <w:rPr>
              <w:rStyle w:val="FontStyle14"/>
              <w:sz w:val="28"/>
              <w:szCs w:val="28"/>
            </w:rPr>
            <w:t>главой</w:t>
          </w:r>
          <w:r w:rsidRPr="009839AC">
            <w:rPr>
              <w:rStyle w:val="FontStyle14"/>
              <w:sz w:val="28"/>
              <w:szCs w:val="28"/>
            </w:rPr>
            <w:t xml:space="preserve"> района с учётом тренировок, проводимых ЦУКС ГУ МЧС России по Алтайскому краю по </w:t>
          </w:r>
          <w:proofErr w:type="gramStart"/>
          <w:r w:rsidRPr="009839AC">
            <w:rPr>
              <w:rStyle w:val="FontStyle14"/>
              <w:sz w:val="28"/>
              <w:szCs w:val="28"/>
            </w:rPr>
            <w:t>плану</w:t>
          </w:r>
          <w:proofErr w:type="gramEnd"/>
          <w:r w:rsidRPr="009839AC">
            <w:rPr>
              <w:rStyle w:val="FontStyle14"/>
              <w:sz w:val="28"/>
              <w:szCs w:val="28"/>
            </w:rPr>
            <w:t xml:space="preserve"> утвержденному начальником ГУ МЧС России по </w:t>
          </w:r>
          <w:r w:rsidRPr="009839AC">
            <w:rPr>
              <w:rStyle w:val="FontStyle14"/>
              <w:sz w:val="28"/>
              <w:szCs w:val="28"/>
            </w:rPr>
            <w:lastRenderedPageBreak/>
            <w:t>Алтайскому краю. Тренировки оперативных дежурных смен ЕДДС с оперативной дежурной сменой ЦУКС ГУ МЧС России по Алтайскому краю проводятся ежедневно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2"/>
            </w:numPr>
            <w:tabs>
              <w:tab w:val="left" w:pos="1454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офессиональная подготовка дежурно-диспетчерского персонала ЕДДС района проводится по специально разработанной МЧС России программе.</w:t>
          </w:r>
        </w:p>
        <w:p w:rsidR="005E67FC" w:rsidRPr="009839AC" w:rsidRDefault="005E67FC" w:rsidP="005E67FC">
          <w:pPr>
            <w:pStyle w:val="Style7"/>
            <w:widowControl/>
            <w:tabs>
              <w:tab w:val="left" w:pos="1829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3.1.6.</w:t>
          </w:r>
          <w:r w:rsidRPr="009839AC">
            <w:rPr>
              <w:rStyle w:val="FontStyle14"/>
              <w:sz w:val="28"/>
              <w:szCs w:val="28"/>
            </w:rPr>
            <w:tab/>
            <w:t>Подготовка дежурно-диспетчерского персонала ЕДДС</w:t>
          </w:r>
          <w:r w:rsidRPr="009839AC">
            <w:rPr>
              <w:rStyle w:val="FontStyle14"/>
              <w:sz w:val="28"/>
              <w:szCs w:val="28"/>
            </w:rPr>
            <w:br/>
            <w:t>района осуществляется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Учебно-методическом центре по ГО и ЧС Алтайского края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    </w:r>
        </w:p>
        <w:p w:rsidR="005E67FC" w:rsidRPr="009839AC" w:rsidRDefault="001779F7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>
            <w:rPr>
              <w:rStyle w:val="FontStyle14"/>
              <w:sz w:val="28"/>
              <w:szCs w:val="28"/>
            </w:rPr>
            <w:t xml:space="preserve">в ходе проведения ежедневного </w:t>
          </w:r>
          <w:r w:rsidR="005E67FC" w:rsidRPr="009839AC">
            <w:rPr>
              <w:rStyle w:val="FontStyle14"/>
              <w:sz w:val="28"/>
              <w:szCs w:val="28"/>
            </w:rPr>
            <w:t>инструктажа заступающего на оперативное дежурство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ходе тренировок с оперативной дежурной сменой ЕДДС района, проводимых ЦУКС ГУ МЧС России по Алтайскому краю;</w:t>
          </w:r>
        </w:p>
        <w:p w:rsidR="005E67FC" w:rsidRPr="009839AC" w:rsidRDefault="005E67FC" w:rsidP="005E67FC">
          <w:pPr>
            <w:pStyle w:val="Style6"/>
            <w:widowControl/>
            <w:ind w:right="10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района. При этом каждая оперативная дежурная смена должна принять участие в учениях и тренировках не менее 2-х раз в год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3"/>
            </w:numPr>
            <w:tabs>
              <w:tab w:val="left" w:pos="1555"/>
            </w:tabs>
            <w:spacing w:before="5" w:line="317" w:lineRule="exact"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 ходе подготовки дежурно-диспетчерского персонала ЕДДС района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3"/>
            </w:numPr>
            <w:tabs>
              <w:tab w:val="left" w:pos="1555"/>
            </w:tabs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актическая стажировка дежурно-диспетчерского персонала ЕДДС района организуется на базе ЦУКС ГУ МЧС России по Алтайскому краю согласно графиков и планов стажировки.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е реже одного раза в полгода принимаются зачёты, по результатам которых принимается решение о допуске дежурно-диспетчерского персонала ЕДДС к несению оперативного дежурства.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Ежемесячно анализируется состояние дел по подготовке персонала и представляется главе администрации района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392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82" w:line="322" w:lineRule="exact"/>
            <w:ind w:right="4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3.2. Требования к дежурно-диспетчерскому персоналу ЕДДС района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right="1075" w:firstLine="710"/>
            <w:jc w:val="lef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2"/>
            <w:ind w:right="107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3.2.1. Оперативный дежурный ЕДДС района должен знать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 xml:space="preserve">административную структуру района и структуру системы - 112 Алтайского края. 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лжности и фамилии руководящего состава района и адреса аварийно-спасательных формирований дежурных служб, входящих в структуру указанной системы в районе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административные границы района, районы выезда пожарно-спасательных подразделений, наименование местностей и транспортных магистралей, имеющихся в районе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рганизацию системы дежурно-диспетчерских служб в районе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зону территориальной ответственности ЕДДС района и зоны территориальной ответственности служб экстренного реагирования, действующих на территории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спасения и пожаротушения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ОО, социально-значимые объекты, расположенные в районе, их адреса, полное наименование и установленный ранговый набор пожарной и аварийно-спасательной техник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азначение и тактико-технические характеристики автоматизированной системы ЕДДС района, порядок выполнения возложенных на нее задач, порядок эксплуатации средств связи и другого оборудования, установленного на пункте управления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аименование объектов и населенных пунктов соседних районов, куда для оказания взаимопомощи могут привлекаться местные пожарные и спасательные подразделе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авила техники безопасности при использовании средств автоматизаци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иски возникновения ЧС (происшествий), характерные для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орядок информационного обмена.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функциональные обязанности и порядок работы оперативного дежурного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уководящие документы, регламентирующие работу оперативного дежурного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труктуру и технологию функционирования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ормативные документы, регламентирующие деятельность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кументы, определяющие деятельность оперативного дежурного ЕДДС района по сигналам ГО и другим сигналам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авила ведения документации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состав и структуру функциональных и территориальной подсистем РСЧС Алтайского края и районного звена ТП РСЧС, основные вопросы </w:t>
          </w:r>
          <w:r w:rsidRPr="009839AC">
            <w:rPr>
              <w:rStyle w:val="FontStyle14"/>
              <w:sz w:val="28"/>
              <w:szCs w:val="28"/>
            </w:rPr>
            <w:lastRenderedPageBreak/>
            <w:t>взаимодействия, сферу деятельности и ответственности, входящих в территориальную подсистему РСЧС организаций;</w:t>
          </w:r>
        </w:p>
        <w:p w:rsidR="005E67FC" w:rsidRPr="009839AC" w:rsidRDefault="005E67FC" w:rsidP="005E67FC">
          <w:pPr>
            <w:pStyle w:val="Style6"/>
            <w:widowControl/>
            <w:ind w:right="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остав сил и средств постоянной готовности функциональных и территориальных подсистем РСЧС районного звена, их задачи, порядок их привлечения к ликвидации последствий ЧС (происшествий) и организации взаимодейств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хему организации связи дежурно-диспетчерских служб функциональных и территориальных подсистем РСЧС Алтайского кра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аспорта территории района, объектов экономики.</w:t>
          </w:r>
        </w:p>
        <w:p w:rsidR="005E67FC" w:rsidRPr="009839AC" w:rsidRDefault="005E67FC" w:rsidP="002A60AB">
          <w:pPr>
            <w:pStyle w:val="Style7"/>
            <w:widowControl/>
            <w:numPr>
              <w:ilvl w:val="2"/>
              <w:numId w:val="27"/>
            </w:numPr>
            <w:tabs>
              <w:tab w:val="left" w:pos="1416"/>
            </w:tabs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перативный дежурный ЕДДС района должен уметь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оводить анализ и оценку достоверности поступающей информаци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беспечивать оперативное руководство и управление пожарно-спасательными подразделениями муниципального образования - при реагировании на сообщения о пожарах, а также аварийно-спасательными формированиями и силами РСЧС - при реагировании на ЧС (происшествия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координировать деятельность дежурно-диспетчерских служб экстренных оперативных служб при реагировании на вызовы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района и администрациями сельсоветов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эффективно работать с коммуникационным оборудованием, основными офисными приложениями для операционной системы </w:t>
          </w:r>
          <w:r w:rsidRPr="009839AC">
            <w:rPr>
              <w:rStyle w:val="FontStyle14"/>
              <w:sz w:val="28"/>
              <w:szCs w:val="28"/>
              <w:lang w:val="en-US"/>
            </w:rPr>
            <w:t>Microsoft</w:t>
          </w:r>
          <w:r w:rsidRPr="009839AC">
            <w:rPr>
              <w:rStyle w:val="FontStyle14"/>
              <w:sz w:val="28"/>
              <w:szCs w:val="28"/>
            </w:rPr>
            <w:t xml:space="preserve"> </w:t>
          </w:r>
          <w:r w:rsidRPr="009839AC">
            <w:rPr>
              <w:rStyle w:val="FontStyle14"/>
              <w:sz w:val="28"/>
              <w:szCs w:val="28"/>
              <w:lang w:val="en-US"/>
            </w:rPr>
            <w:t>Windows</w:t>
          </w:r>
          <w:r w:rsidRPr="009839AC">
            <w:rPr>
              <w:rStyle w:val="FontStyle14"/>
              <w:sz w:val="28"/>
              <w:szCs w:val="28"/>
            </w:rPr>
            <w:t xml:space="preserve"> (</w:t>
          </w:r>
          <w:r w:rsidRPr="009839AC">
            <w:rPr>
              <w:rStyle w:val="FontStyle14"/>
              <w:sz w:val="28"/>
              <w:szCs w:val="28"/>
              <w:lang w:val="en-US"/>
            </w:rPr>
            <w:t>Word</w:t>
          </w:r>
          <w:r w:rsidRPr="009839AC">
            <w:rPr>
              <w:rStyle w:val="FontStyle14"/>
              <w:sz w:val="28"/>
              <w:szCs w:val="28"/>
            </w:rPr>
            <w:t xml:space="preserve">, </w:t>
          </w:r>
          <w:r w:rsidRPr="009839AC">
            <w:rPr>
              <w:rStyle w:val="FontStyle14"/>
              <w:sz w:val="28"/>
              <w:szCs w:val="28"/>
              <w:lang w:val="en-US"/>
            </w:rPr>
            <w:t>Excel</w:t>
          </w:r>
          <w:r w:rsidRPr="009839AC">
            <w:rPr>
              <w:rStyle w:val="FontStyle14"/>
              <w:sz w:val="28"/>
              <w:szCs w:val="28"/>
            </w:rPr>
            <w:t xml:space="preserve">, </w:t>
          </w:r>
          <w:r w:rsidRPr="009839AC">
            <w:rPr>
              <w:rStyle w:val="FontStyle14"/>
              <w:sz w:val="28"/>
              <w:szCs w:val="28"/>
              <w:lang w:val="en-US"/>
            </w:rPr>
            <w:t>PowerPoint</w:t>
          </w:r>
          <w:r w:rsidRPr="009839AC">
            <w:rPr>
              <w:rStyle w:val="FontStyle14"/>
              <w:sz w:val="28"/>
              <w:szCs w:val="28"/>
            </w:rPr>
            <w:t>) или эквивалент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спользовать гарнитуру при приёме информаци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четко говорить по радио и телефону одновременно с работой за компьютером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4147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рименять коммуникативные навыки;</w:t>
          </w:r>
        </w:p>
        <w:p w:rsidR="005E67FC" w:rsidRPr="009839AC" w:rsidRDefault="005E67FC" w:rsidP="005E67FC">
          <w:pPr>
            <w:pStyle w:val="Style9"/>
            <w:widowControl/>
            <w:spacing w:line="322" w:lineRule="exact"/>
            <w:ind w:right="4147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быстро принимать реше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эффективно использовать информационные ресурсы системы - 112 для обеспечения выполнения задач, поставленных перед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повышать уровень теоретической и практической подготовки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охранять конфиденциальную информацию, полученную в процессе выполнения своих обязанностей.</w:t>
          </w:r>
        </w:p>
        <w:p w:rsidR="005E67FC" w:rsidRPr="009839AC" w:rsidRDefault="005E67FC" w:rsidP="002A60AB">
          <w:pPr>
            <w:pStyle w:val="Style6"/>
            <w:widowControl/>
            <w:numPr>
              <w:ilvl w:val="2"/>
              <w:numId w:val="26"/>
            </w:numPr>
            <w:ind w:hanging="153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 Оперативному дежурному ЕДДС запрещено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ести телефонные переговоры, не связанные с несением оперативного дежурств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предоставлять какую-либо информацию средствам массовой информации и посторонним лицам без указания руководства администрации района; 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допускать в помещения ЕДДС посторонних лиц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отлучаться с места несения оперативного дежурства без разрешения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выполнение обязанностей, не предусмотренных должностными обязанностями и инструкциями.</w:t>
          </w:r>
        </w:p>
        <w:p w:rsidR="005E67FC" w:rsidRPr="009839AC" w:rsidRDefault="005E67FC" w:rsidP="002A60AB">
          <w:pPr>
            <w:pStyle w:val="Style3"/>
            <w:widowControl/>
            <w:numPr>
              <w:ilvl w:val="2"/>
              <w:numId w:val="26"/>
            </w:numPr>
            <w:tabs>
              <w:tab w:val="left" w:pos="1411"/>
            </w:tabs>
            <w:ind w:hanging="153"/>
            <w:jc w:val="both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Требования к оперативному дежурному ЕДДС: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</w:t>
          </w:r>
        </w:p>
        <w:p w:rsidR="005E67FC" w:rsidRPr="009839AC" w:rsidRDefault="005E67FC" w:rsidP="005E67FC">
          <w:pPr>
            <w:pStyle w:val="Style6"/>
            <w:widowControl/>
            <w:ind w:right="14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знание нормативных документов, определяющих функционирование ЕДДС района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навыки работы на компьютере на уровне уверенного пользователя (знание </w:t>
          </w:r>
          <w:r w:rsidRPr="009839AC">
            <w:rPr>
              <w:rStyle w:val="FontStyle14"/>
              <w:sz w:val="28"/>
              <w:szCs w:val="28"/>
              <w:lang w:val="en-US"/>
            </w:rPr>
            <w:t>Microsoft</w:t>
          </w:r>
          <w:r w:rsidRPr="009839AC">
            <w:rPr>
              <w:rStyle w:val="FontStyle14"/>
              <w:sz w:val="28"/>
              <w:szCs w:val="28"/>
            </w:rPr>
            <w:t xml:space="preserve"> </w:t>
          </w:r>
          <w:r w:rsidRPr="009839AC">
            <w:rPr>
              <w:rStyle w:val="FontStyle14"/>
              <w:sz w:val="28"/>
              <w:szCs w:val="28"/>
              <w:lang w:val="en-US"/>
            </w:rPr>
            <w:t>Windows</w:t>
          </w:r>
          <w:r w:rsidRPr="009839AC">
            <w:rPr>
              <w:rStyle w:val="FontStyle14"/>
              <w:sz w:val="28"/>
              <w:szCs w:val="28"/>
            </w:rPr>
            <w:t xml:space="preserve"> (</w:t>
          </w:r>
          <w:r w:rsidRPr="009839AC">
            <w:rPr>
              <w:rStyle w:val="FontStyle14"/>
              <w:sz w:val="28"/>
              <w:szCs w:val="28"/>
              <w:lang w:val="en-US"/>
            </w:rPr>
            <w:t>Word</w:t>
          </w:r>
          <w:r w:rsidRPr="009839AC">
            <w:rPr>
              <w:rStyle w:val="FontStyle14"/>
              <w:sz w:val="28"/>
              <w:szCs w:val="28"/>
            </w:rPr>
            <w:t xml:space="preserve">, </w:t>
          </w:r>
          <w:r w:rsidRPr="009839AC">
            <w:rPr>
              <w:rStyle w:val="FontStyle14"/>
              <w:sz w:val="28"/>
              <w:szCs w:val="28"/>
              <w:lang w:val="en-US"/>
            </w:rPr>
            <w:t>Excel</w:t>
          </w:r>
          <w:r w:rsidRPr="009839AC">
            <w:rPr>
              <w:rStyle w:val="FontStyle14"/>
              <w:sz w:val="28"/>
              <w:szCs w:val="28"/>
            </w:rPr>
            <w:t xml:space="preserve">, </w:t>
          </w:r>
          <w:r w:rsidRPr="009839AC">
            <w:rPr>
              <w:rStyle w:val="FontStyle14"/>
              <w:sz w:val="28"/>
              <w:szCs w:val="28"/>
              <w:lang w:val="en-US"/>
            </w:rPr>
            <w:t>PowerPoint</w:t>
          </w:r>
          <w:r w:rsidRPr="009839AC">
            <w:rPr>
              <w:rStyle w:val="FontStyle14"/>
              <w:sz w:val="28"/>
              <w:szCs w:val="28"/>
            </w:rPr>
            <w:t>) или эквивалент, умение пользоваться электронной почтой, Интернет);</w:t>
          </w:r>
        </w:p>
        <w:p w:rsidR="005E67FC" w:rsidRPr="009839AC" w:rsidRDefault="005E67FC" w:rsidP="005E67FC">
          <w:pPr>
            <w:pStyle w:val="Style6"/>
            <w:widowControl/>
            <w:ind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умение пользоваться информационной справочной системой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ind w:right="10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3.3. Требования к помещениям ЕДДС района</w:t>
          </w:r>
        </w:p>
        <w:p w:rsidR="005E67FC" w:rsidRPr="009839AC" w:rsidRDefault="005E67FC" w:rsidP="005E67FC">
          <w:pPr>
            <w:pStyle w:val="Style6"/>
            <w:widowControl/>
            <w:spacing w:line="240" w:lineRule="exact"/>
            <w:ind w:right="10" w:firstLine="696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6"/>
            <w:widowControl/>
            <w:spacing w:before="77"/>
            <w:ind w:right="10" w:firstLine="696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Расчет потребностей в площадях помещений ЕДДС муниципального образования 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 из количества населения в районе, средней продолжительности обработки звонка и количества звонков в сутки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line="240" w:lineRule="exact"/>
            <w:ind w:right="10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01"/>
            <w:ind w:right="10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>3.4. Требования к оборудованию ЕДДС муниципального образования</w:t>
          </w:r>
        </w:p>
        <w:p w:rsidR="005E67FC" w:rsidRPr="009839AC" w:rsidRDefault="005E67FC" w:rsidP="005E67FC">
          <w:pPr>
            <w:pStyle w:val="Style7"/>
            <w:widowControl/>
            <w:spacing w:line="240" w:lineRule="exact"/>
            <w:ind w:firstLine="710"/>
            <w:rPr>
              <w:sz w:val="28"/>
              <w:szCs w:val="28"/>
            </w:rPr>
          </w:pPr>
        </w:p>
        <w:p w:rsidR="005E67FC" w:rsidRPr="009839AC" w:rsidRDefault="005E67FC" w:rsidP="001779F7">
          <w:pPr>
            <w:pStyle w:val="Style7"/>
            <w:widowControl/>
            <w:tabs>
              <w:tab w:val="left" w:pos="1594"/>
            </w:tabs>
            <w:spacing w:before="77"/>
            <w:ind w:firstLine="71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3.4.1.</w:t>
          </w:r>
          <w:r w:rsidRPr="009839AC">
            <w:rPr>
              <w:rStyle w:val="FontStyle14"/>
              <w:sz w:val="28"/>
              <w:szCs w:val="28"/>
            </w:rPr>
            <w:tab/>
            <w:t>Требования к оборудованию ЕДДС разработаны с учетом</w:t>
          </w:r>
          <w:r w:rsidRPr="009839AC">
            <w:rPr>
              <w:rStyle w:val="FontStyle14"/>
              <w:sz w:val="28"/>
              <w:szCs w:val="28"/>
            </w:rPr>
            <w:br/>
            <w:t>необходимости выполнения задач ЕДДС в круглосуточном режиме в</w:t>
          </w:r>
          <w:r w:rsidRPr="009839AC">
            <w:rPr>
              <w:rStyle w:val="FontStyle14"/>
              <w:sz w:val="28"/>
              <w:szCs w:val="28"/>
            </w:rPr>
            <w:br/>
            <w:t>соответствии с Концепцией создания систем</w:t>
          </w:r>
          <w:r w:rsidR="001779F7">
            <w:rPr>
              <w:rStyle w:val="FontStyle14"/>
              <w:sz w:val="28"/>
              <w:szCs w:val="28"/>
            </w:rPr>
            <w:t xml:space="preserve">ы обеспечения вызова экстренных </w:t>
          </w:r>
          <w:r w:rsidRPr="009839AC">
            <w:rPr>
              <w:rStyle w:val="FontStyle14"/>
              <w:sz w:val="28"/>
              <w:szCs w:val="28"/>
            </w:rPr>
            <w:t>оперативных служб через единый номер «112» на базе</w:t>
          </w:r>
          <w:r w:rsidR="001779F7">
            <w:rPr>
              <w:rStyle w:val="FontStyle14"/>
              <w:sz w:val="28"/>
              <w:szCs w:val="28"/>
            </w:rPr>
            <w:t xml:space="preserve"> единых дежурно-</w:t>
          </w:r>
          <w:r w:rsidRPr="009839AC">
            <w:rPr>
              <w:rStyle w:val="FontStyle14"/>
              <w:sz w:val="28"/>
              <w:szCs w:val="28"/>
            </w:rPr>
            <w:t>диспетчерских служб муниципальных образований, одобренной</w:t>
          </w:r>
          <w:r w:rsidRPr="009839AC">
            <w:rPr>
              <w:rStyle w:val="FontStyle14"/>
              <w:sz w:val="28"/>
              <w:szCs w:val="28"/>
            </w:rPr>
            <w:br/>
            <w:t>распоряжением Правительства Российской Фе</w:t>
          </w:r>
          <w:r w:rsidR="001779F7">
            <w:rPr>
              <w:rStyle w:val="FontStyle14"/>
              <w:sz w:val="28"/>
              <w:szCs w:val="28"/>
            </w:rPr>
            <w:t>дерации от 25 августа 2008 г. №</w:t>
          </w:r>
          <w:r w:rsidRPr="009839AC">
            <w:rPr>
              <w:rStyle w:val="FontStyle14"/>
              <w:sz w:val="28"/>
              <w:szCs w:val="28"/>
            </w:rPr>
            <w:t>1240-р.</w:t>
          </w:r>
        </w:p>
        <w:p w:rsidR="005E67FC" w:rsidRPr="009839AC" w:rsidRDefault="005E67FC" w:rsidP="005E67FC">
          <w:pPr>
            <w:pStyle w:val="Style3"/>
            <w:widowControl/>
            <w:tabs>
              <w:tab w:val="left" w:pos="1406"/>
            </w:tabs>
            <w:ind w:right="1555" w:firstLine="567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3.4.2.</w:t>
          </w:r>
          <w:r w:rsidRPr="009839AC">
            <w:rPr>
              <w:rStyle w:val="FontStyle14"/>
              <w:sz w:val="28"/>
              <w:szCs w:val="28"/>
            </w:rPr>
            <w:tab/>
            <w:t>В состав оборудования входит:</w:t>
          </w:r>
          <w:r w:rsidRPr="009839AC">
            <w:rPr>
              <w:rStyle w:val="FontStyle14"/>
              <w:color w:val="FF0000"/>
              <w:sz w:val="28"/>
              <w:szCs w:val="28"/>
            </w:rPr>
            <w:br/>
          </w:r>
          <w:r w:rsidRPr="009839AC">
            <w:rPr>
              <w:rStyle w:val="FontStyle14"/>
              <w:sz w:val="28"/>
              <w:szCs w:val="28"/>
            </w:rPr>
            <w:t>АРМ специалиста оперативной дежурной смены;</w:t>
          </w:r>
        </w:p>
        <w:p w:rsidR="005E67FC" w:rsidRPr="009839AC" w:rsidRDefault="005E67FC" w:rsidP="005E67FC">
          <w:pPr>
            <w:pStyle w:val="Style10"/>
            <w:widowControl/>
            <w:spacing w:before="5" w:line="322" w:lineRule="exact"/>
            <w:ind w:right="2074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ерверное оборудование;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ind w:right="311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пециализированные средства хранения данных;</w:t>
          </w:r>
          <w:r w:rsidRPr="009839AC">
            <w:rPr>
              <w:rStyle w:val="FontStyle14"/>
              <w:color w:val="FF0000"/>
              <w:sz w:val="28"/>
              <w:szCs w:val="28"/>
            </w:rPr>
            <w:t xml:space="preserve"> </w:t>
          </w:r>
          <w:r w:rsidRPr="009839AC">
            <w:rPr>
              <w:rStyle w:val="FontStyle14"/>
              <w:sz w:val="28"/>
              <w:szCs w:val="28"/>
            </w:rPr>
            <w:t xml:space="preserve">комплект оргтехники; 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ind w:right="311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средства связи;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АРМ управления местной системой оповещения;</w:t>
          </w:r>
        </w:p>
        <w:p w:rsidR="005E67FC" w:rsidRPr="009839AC" w:rsidRDefault="005E67FC" w:rsidP="005E67FC">
          <w:pPr>
            <w:pStyle w:val="Style6"/>
            <w:widowControl/>
            <w:ind w:firstLine="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 xml:space="preserve">средства </w:t>
          </w:r>
          <w:proofErr w:type="spellStart"/>
          <w:r w:rsidRPr="009839AC">
            <w:rPr>
              <w:rStyle w:val="FontStyle14"/>
              <w:sz w:val="28"/>
              <w:szCs w:val="28"/>
            </w:rPr>
            <w:t>видеоотображения</w:t>
          </w:r>
          <w:proofErr w:type="spellEnd"/>
          <w:r w:rsidRPr="009839AC">
            <w:rPr>
              <w:rStyle w:val="FontStyle14"/>
              <w:sz w:val="28"/>
              <w:szCs w:val="28"/>
            </w:rPr>
            <w:t xml:space="preserve"> коллективного пользования и системы видеоконференцсвязи;</w:t>
          </w:r>
        </w:p>
        <w:p w:rsidR="005E67FC" w:rsidRPr="009839AC" w:rsidRDefault="005E67FC" w:rsidP="005E67FC">
          <w:pPr>
            <w:pStyle w:val="Style10"/>
            <w:widowControl/>
            <w:spacing w:line="322" w:lineRule="exact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источники гарантированного электропитания.</w:t>
          </w:r>
        </w:p>
        <w:p w:rsidR="005E67FC" w:rsidRPr="009839AC" w:rsidRDefault="005E67FC" w:rsidP="005E67FC">
          <w:pPr>
            <w:pStyle w:val="Style5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line="240" w:lineRule="exact"/>
            <w:rPr>
              <w:sz w:val="28"/>
              <w:szCs w:val="28"/>
            </w:rPr>
          </w:pPr>
        </w:p>
        <w:p w:rsidR="005E67FC" w:rsidRPr="009839AC" w:rsidRDefault="005E67FC" w:rsidP="005E67FC">
          <w:pPr>
            <w:pStyle w:val="Style5"/>
            <w:widowControl/>
            <w:spacing w:before="182"/>
            <w:rPr>
              <w:rStyle w:val="FontStyle13"/>
              <w:b w:val="0"/>
              <w:sz w:val="28"/>
              <w:szCs w:val="28"/>
            </w:rPr>
          </w:pPr>
          <w:r w:rsidRPr="009839AC">
            <w:rPr>
              <w:rStyle w:val="FontStyle13"/>
              <w:b w:val="0"/>
              <w:sz w:val="28"/>
              <w:szCs w:val="28"/>
            </w:rPr>
            <w:t xml:space="preserve">IV. Деятельность ЕДДС </w:t>
          </w:r>
          <w:r w:rsidR="001779F7">
            <w:rPr>
              <w:rStyle w:val="FontStyle13"/>
              <w:b w:val="0"/>
              <w:sz w:val="28"/>
              <w:szCs w:val="28"/>
            </w:rPr>
            <w:t>Табунского</w:t>
          </w:r>
          <w:r w:rsidRPr="009839AC">
            <w:rPr>
              <w:rStyle w:val="FontStyle13"/>
              <w:b w:val="0"/>
              <w:sz w:val="28"/>
              <w:szCs w:val="28"/>
            </w:rPr>
            <w:t xml:space="preserve"> района</w:t>
          </w:r>
        </w:p>
        <w:p w:rsidR="005E67FC" w:rsidRPr="009839AC" w:rsidRDefault="005E67FC" w:rsidP="002A60AB">
          <w:pPr>
            <w:pStyle w:val="Style7"/>
            <w:widowControl/>
            <w:numPr>
              <w:ilvl w:val="0"/>
              <w:numId w:val="24"/>
            </w:numPr>
            <w:tabs>
              <w:tab w:val="left" w:pos="1205"/>
            </w:tabs>
            <w:spacing w:before="317"/>
            <w:ind w:right="14" w:firstLine="710"/>
            <w:rPr>
              <w:rStyle w:val="FontStyle14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lastRenderedPageBreak/>
            <w:t>ЕДДС района осуществляет свою деятельность как структурное подразделение администрации района.</w:t>
          </w:r>
        </w:p>
        <w:p w:rsidR="00CE548B" w:rsidRPr="008B5F0D" w:rsidRDefault="005E67FC" w:rsidP="008B5F0D">
          <w:pPr>
            <w:pStyle w:val="Style7"/>
            <w:widowControl/>
            <w:numPr>
              <w:ilvl w:val="0"/>
              <w:numId w:val="25"/>
            </w:numPr>
            <w:tabs>
              <w:tab w:val="left" w:pos="1205"/>
            </w:tabs>
            <w:ind w:right="19" w:firstLine="701"/>
            <w:rPr>
              <w:color w:val="000000"/>
              <w:sz w:val="28"/>
              <w:szCs w:val="28"/>
            </w:rPr>
          </w:pPr>
          <w:r w:rsidRPr="009839AC">
            <w:rPr>
              <w:rStyle w:val="FontStyle14"/>
              <w:sz w:val="28"/>
              <w:szCs w:val="28"/>
            </w:rPr>
            <w:t>Финансирование деятельности ЕДДС района осуществляться из средств бюджета района.</w:t>
          </w:r>
        </w:p>
      </w:sdtContent>
    </w:sdt>
    <w:permEnd w:id="332494973" w:displacedByCustomXml="prev"/>
    <w:sectPr w:rsidR="00CE548B" w:rsidRPr="008B5F0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3B8"/>
    <w:multiLevelType w:val="singleLevel"/>
    <w:tmpl w:val="CB1EF94E"/>
    <w:lvl w:ilvl="0">
      <w:start w:val="7"/>
      <w:numFmt w:val="decimal"/>
      <w:lvlText w:val="3.1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1">
    <w:nsid w:val="02BA3C9E"/>
    <w:multiLevelType w:val="singleLevel"/>
    <w:tmpl w:val="981263BA"/>
    <w:lvl w:ilvl="0">
      <w:start w:val="4"/>
      <w:numFmt w:val="decimal"/>
      <w:lvlText w:val="2.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">
    <w:nsid w:val="0DF4740C"/>
    <w:multiLevelType w:val="singleLevel"/>
    <w:tmpl w:val="296EB98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>
    <w:nsid w:val="129C0EC1"/>
    <w:multiLevelType w:val="singleLevel"/>
    <w:tmpl w:val="F286A9E2"/>
    <w:lvl w:ilvl="0">
      <w:start w:val="1"/>
      <w:numFmt w:val="decimal"/>
      <w:lvlText w:val="4.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">
    <w:nsid w:val="19DD6F9F"/>
    <w:multiLevelType w:val="multilevel"/>
    <w:tmpl w:val="FE12C09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C941595"/>
    <w:multiLevelType w:val="hybridMultilevel"/>
    <w:tmpl w:val="81643E6E"/>
    <w:lvl w:ilvl="0" w:tplc="FFFFFFFF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6A759F"/>
    <w:multiLevelType w:val="singleLevel"/>
    <w:tmpl w:val="660C62A6"/>
    <w:lvl w:ilvl="0">
      <w:start w:val="3"/>
      <w:numFmt w:val="decimal"/>
      <w:lvlText w:val="1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85464CC"/>
    <w:multiLevelType w:val="singleLevel"/>
    <w:tmpl w:val="7264C2E8"/>
    <w:lvl w:ilvl="0">
      <w:start w:val="12"/>
      <w:numFmt w:val="decimal"/>
      <w:lvlText w:val="1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8F56A2A"/>
    <w:multiLevelType w:val="singleLevel"/>
    <w:tmpl w:val="B7DE308C"/>
    <w:lvl w:ilvl="0">
      <w:start w:val="1"/>
      <w:numFmt w:val="decimal"/>
      <w:lvlText w:val="5.%1."/>
      <w:lvlJc w:val="left"/>
      <w:pPr>
        <w:tabs>
          <w:tab w:val="num" w:pos="928"/>
        </w:tabs>
        <w:ind w:left="851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2C277D3B"/>
    <w:multiLevelType w:val="multilevel"/>
    <w:tmpl w:val="4C60638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10">
    <w:nsid w:val="2FA63886"/>
    <w:multiLevelType w:val="multilevel"/>
    <w:tmpl w:val="AF76D4E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1">
    <w:nsid w:val="2FE52F5F"/>
    <w:multiLevelType w:val="singleLevel"/>
    <w:tmpl w:val="34A86504"/>
    <w:lvl w:ilvl="0">
      <w:start w:val="2"/>
      <w:numFmt w:val="decimal"/>
      <w:lvlText w:val="3.1.%1."/>
      <w:legacy w:legacy="1" w:legacySpace="0" w:legacyIndent="735"/>
      <w:lvlJc w:val="left"/>
      <w:rPr>
        <w:rFonts w:ascii="Times New Roman" w:hAnsi="Times New Roman" w:cs="Times New Roman" w:hint="default"/>
        <w:color w:val="FFFFFF" w:themeColor="background1"/>
      </w:rPr>
    </w:lvl>
  </w:abstractNum>
  <w:abstractNum w:abstractNumId="12">
    <w:nsid w:val="3771197F"/>
    <w:multiLevelType w:val="singleLevel"/>
    <w:tmpl w:val="C3762166"/>
    <w:lvl w:ilvl="0">
      <w:start w:val="7"/>
      <w:numFmt w:val="decimal"/>
      <w:lvlText w:val="2.1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3">
    <w:nsid w:val="3B4741F4"/>
    <w:multiLevelType w:val="singleLevel"/>
    <w:tmpl w:val="FCBE9340"/>
    <w:lvl w:ilvl="0">
      <w:start w:val="6"/>
      <w:numFmt w:val="decimal"/>
      <w:lvlText w:val="1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4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76000B"/>
    <w:multiLevelType w:val="singleLevel"/>
    <w:tmpl w:val="CE94B6E8"/>
    <w:lvl w:ilvl="0">
      <w:start w:val="3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16">
    <w:nsid w:val="53D1372F"/>
    <w:multiLevelType w:val="singleLevel"/>
    <w:tmpl w:val="A186FD62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5E55316B"/>
    <w:multiLevelType w:val="singleLevel"/>
    <w:tmpl w:val="368E6AEA"/>
    <w:lvl w:ilvl="0">
      <w:start w:val="1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8">
    <w:nsid w:val="5F602D88"/>
    <w:multiLevelType w:val="singleLevel"/>
    <w:tmpl w:val="0964B868"/>
    <w:lvl w:ilvl="0">
      <w:start w:val="13"/>
      <w:numFmt w:val="decimal"/>
      <w:lvlText w:val="1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9">
    <w:nsid w:val="64473B01"/>
    <w:multiLevelType w:val="singleLevel"/>
    <w:tmpl w:val="94700F0C"/>
    <w:lvl w:ilvl="0">
      <w:start w:val="9"/>
      <w:numFmt w:val="decimal"/>
      <w:lvlText w:val="2.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0">
    <w:nsid w:val="713133C7"/>
    <w:multiLevelType w:val="singleLevel"/>
    <w:tmpl w:val="43E896D6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71AE6F9E"/>
    <w:multiLevelType w:val="multilevel"/>
    <w:tmpl w:val="40263E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>
    <w:nsid w:val="774974A8"/>
    <w:multiLevelType w:val="singleLevel"/>
    <w:tmpl w:val="5FB4EDAA"/>
    <w:lvl w:ilvl="0">
      <w:start w:val="2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>
    <w:nsid w:val="7B442397"/>
    <w:multiLevelType w:val="singleLevel"/>
    <w:tmpl w:val="01F0BE18"/>
    <w:lvl w:ilvl="0">
      <w:start w:val="10"/>
      <w:numFmt w:val="decimal"/>
      <w:lvlText w:val="1.4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4">
    <w:nsid w:val="7C1C1A80"/>
    <w:multiLevelType w:val="singleLevel"/>
    <w:tmpl w:val="3E8840E6"/>
    <w:lvl w:ilvl="0">
      <w:start w:val="3"/>
      <w:numFmt w:val="decimal"/>
      <w:lvlText w:val="1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5">
    <w:nsid w:val="7D0D3429"/>
    <w:multiLevelType w:val="multilevel"/>
    <w:tmpl w:val="22568D7C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7DA44D4B"/>
    <w:multiLevelType w:val="singleLevel"/>
    <w:tmpl w:val="FF9A7B2E"/>
    <w:lvl w:ilvl="0">
      <w:start w:val="1"/>
      <w:numFmt w:val="decimal"/>
      <w:lvlText w:val="3.2.%1.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6"/>
  </w:num>
  <w:num w:numId="5">
    <w:abstractNumId w:val="6"/>
  </w:num>
  <w:num w:numId="6">
    <w:abstractNumId w:val="23"/>
  </w:num>
  <w:num w:numId="7">
    <w:abstractNumId w:val="7"/>
  </w:num>
  <w:num w:numId="8">
    <w:abstractNumId w:val="18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2.1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5"/>
        <w:numFmt w:val="decimal"/>
        <w:lvlText w:val="2.1.%1."/>
        <w:legacy w:legacy="1" w:legacySpace="0" w:legacyIndent="7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5"/>
        <w:numFmt w:val="decimal"/>
        <w:lvlText w:val="2.1.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9"/>
  </w:num>
  <w:num w:numId="16">
    <w:abstractNumId w:val="19"/>
    <w:lvlOverride w:ilvl="0">
      <w:lvl w:ilvl="0">
        <w:start w:val="9"/>
        <w:numFmt w:val="decimal"/>
        <w:lvlText w:val="2.1.%1."/>
        <w:legacy w:legacy="1" w:legacySpace="0" w:legacyIndent="93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5"/>
    <w:lvlOverride w:ilvl="0">
      <w:lvl w:ilvl="0">
        <w:start w:val="3"/>
        <w:numFmt w:val="decimal"/>
        <w:lvlText w:val="2.2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lvl w:ilvl="0">
        <w:start w:val="3"/>
        <w:numFmt w:val="decimal"/>
        <w:lvlText w:val="2.2.%1."/>
        <w:legacy w:legacy="1" w:legacySpace="0" w:legacyIndent="9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3.1.%1."/>
        <w:legacy w:legacy="1" w:legacySpace="0" w:legacyIndent="8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  <w:lvlOverride w:ilvl="0">
      <w:lvl w:ilvl="0">
        <w:start w:val="2"/>
        <w:numFmt w:val="decimal"/>
        <w:lvlText w:val="3.1.%1.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</w:num>
  <w:num w:numId="24">
    <w:abstractNumId w:val="17"/>
  </w:num>
  <w:num w:numId="25">
    <w:abstractNumId w:val="22"/>
  </w:num>
  <w:num w:numId="26">
    <w:abstractNumId w:val="4"/>
  </w:num>
  <w:num w:numId="27">
    <w:abstractNumId w:val="9"/>
  </w:num>
  <w:num w:numId="28">
    <w:abstractNumId w:val="21"/>
  </w:num>
  <w:num w:numId="29">
    <w:abstractNumId w:val="10"/>
  </w:num>
  <w:num w:numId="30">
    <w:abstractNumId w:val="2"/>
  </w:num>
  <w:num w:numId="31">
    <w:abstractNumId w:val="26"/>
  </w:num>
  <w:num w:numId="32">
    <w:abstractNumId w:val="3"/>
  </w:num>
  <w:num w:numId="33">
    <w:abstractNumId w:val="8"/>
  </w:num>
  <w:num w:numId="34">
    <w:abstractNumId w:val="25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6DE6"/>
    <w:rsid w:val="0006098E"/>
    <w:rsid w:val="0006703F"/>
    <w:rsid w:val="000848C9"/>
    <w:rsid w:val="000901C0"/>
    <w:rsid w:val="00096CAB"/>
    <w:rsid w:val="000A4847"/>
    <w:rsid w:val="000B1397"/>
    <w:rsid w:val="000C673E"/>
    <w:rsid w:val="000C7364"/>
    <w:rsid w:val="000E194B"/>
    <w:rsid w:val="000E27A6"/>
    <w:rsid w:val="000F273B"/>
    <w:rsid w:val="001147E8"/>
    <w:rsid w:val="001313AE"/>
    <w:rsid w:val="001344D2"/>
    <w:rsid w:val="00153563"/>
    <w:rsid w:val="00157AFC"/>
    <w:rsid w:val="00164ABE"/>
    <w:rsid w:val="001724D2"/>
    <w:rsid w:val="001779F7"/>
    <w:rsid w:val="00185409"/>
    <w:rsid w:val="001944C6"/>
    <w:rsid w:val="001B05C8"/>
    <w:rsid w:val="001B3250"/>
    <w:rsid w:val="001C0A64"/>
    <w:rsid w:val="001C47CE"/>
    <w:rsid w:val="001D515C"/>
    <w:rsid w:val="00200902"/>
    <w:rsid w:val="0020550A"/>
    <w:rsid w:val="00226C46"/>
    <w:rsid w:val="00284AD6"/>
    <w:rsid w:val="002A60AB"/>
    <w:rsid w:val="002B44B5"/>
    <w:rsid w:val="002D1355"/>
    <w:rsid w:val="002D28C3"/>
    <w:rsid w:val="002D2BAB"/>
    <w:rsid w:val="002D3511"/>
    <w:rsid w:val="002E027F"/>
    <w:rsid w:val="002E77A5"/>
    <w:rsid w:val="002F5236"/>
    <w:rsid w:val="00303980"/>
    <w:rsid w:val="00316C00"/>
    <w:rsid w:val="00324F5F"/>
    <w:rsid w:val="00331DE3"/>
    <w:rsid w:val="00363112"/>
    <w:rsid w:val="0036458F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A3564"/>
    <w:rsid w:val="005B79B6"/>
    <w:rsid w:val="005C4F44"/>
    <w:rsid w:val="005E67FC"/>
    <w:rsid w:val="005F1089"/>
    <w:rsid w:val="00600BEE"/>
    <w:rsid w:val="006166E5"/>
    <w:rsid w:val="00630590"/>
    <w:rsid w:val="0063415B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6E7550"/>
    <w:rsid w:val="007234B1"/>
    <w:rsid w:val="00745A78"/>
    <w:rsid w:val="007555CC"/>
    <w:rsid w:val="00761801"/>
    <w:rsid w:val="00796CBC"/>
    <w:rsid w:val="007A62F9"/>
    <w:rsid w:val="007D53DF"/>
    <w:rsid w:val="007F3114"/>
    <w:rsid w:val="00803349"/>
    <w:rsid w:val="0081094B"/>
    <w:rsid w:val="00820F41"/>
    <w:rsid w:val="00830E27"/>
    <w:rsid w:val="00860331"/>
    <w:rsid w:val="0086205D"/>
    <w:rsid w:val="00866D25"/>
    <w:rsid w:val="0087254F"/>
    <w:rsid w:val="008907AA"/>
    <w:rsid w:val="008B5F0D"/>
    <w:rsid w:val="008C0C36"/>
    <w:rsid w:val="008C15B5"/>
    <w:rsid w:val="008E5BE0"/>
    <w:rsid w:val="008E6356"/>
    <w:rsid w:val="009109BB"/>
    <w:rsid w:val="0091760A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22B1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31DF3"/>
    <w:rsid w:val="00B3611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4006"/>
    <w:rsid w:val="00BF5B2E"/>
    <w:rsid w:val="00C03D2A"/>
    <w:rsid w:val="00C17F7F"/>
    <w:rsid w:val="00C473DB"/>
    <w:rsid w:val="00C51A93"/>
    <w:rsid w:val="00C63E24"/>
    <w:rsid w:val="00CD35EF"/>
    <w:rsid w:val="00CE4601"/>
    <w:rsid w:val="00CE548B"/>
    <w:rsid w:val="00CF27E7"/>
    <w:rsid w:val="00D260BB"/>
    <w:rsid w:val="00D277DE"/>
    <w:rsid w:val="00D44A8F"/>
    <w:rsid w:val="00D66B49"/>
    <w:rsid w:val="00D71199"/>
    <w:rsid w:val="00D745CB"/>
    <w:rsid w:val="00D86305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08B8"/>
    <w:rsid w:val="00E31517"/>
    <w:rsid w:val="00E51410"/>
    <w:rsid w:val="00E70D23"/>
    <w:rsid w:val="00E70F2E"/>
    <w:rsid w:val="00E75AEE"/>
    <w:rsid w:val="00EA1888"/>
    <w:rsid w:val="00EB40BE"/>
    <w:rsid w:val="00EE7ACB"/>
    <w:rsid w:val="00EF090D"/>
    <w:rsid w:val="00F2699A"/>
    <w:rsid w:val="00F6725C"/>
    <w:rsid w:val="00F70746"/>
    <w:rsid w:val="00F7313A"/>
    <w:rsid w:val="00F80BF6"/>
    <w:rsid w:val="00F92510"/>
    <w:rsid w:val="00F94836"/>
    <w:rsid w:val="00FB3B4A"/>
    <w:rsid w:val="00FB689C"/>
    <w:rsid w:val="00FC60AF"/>
    <w:rsid w:val="00FD774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595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hanging="86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5E67FC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E67F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E67FC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E67F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5E67FC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Plain Text"/>
    <w:basedOn w:val="a"/>
    <w:link w:val="af6"/>
    <w:rsid w:val="00CE548B"/>
    <w:rPr>
      <w:rFonts w:ascii="Courier New" w:hAnsi="Courier New"/>
      <w:snapToGrid w:val="0"/>
    </w:rPr>
  </w:style>
  <w:style w:type="character" w:customStyle="1" w:styleId="af6">
    <w:name w:val="Текст Знак"/>
    <w:basedOn w:val="a0"/>
    <w:link w:val="af5"/>
    <w:rsid w:val="00CE548B"/>
    <w:rPr>
      <w:rFonts w:ascii="Courier New" w:hAnsi="Courier New"/>
      <w:snapToGrid w:val="0"/>
    </w:rPr>
  </w:style>
  <w:style w:type="paragraph" w:customStyle="1" w:styleId="21">
    <w:name w:val="Основной текст 21"/>
    <w:basedOn w:val="a"/>
    <w:rsid w:val="00CE548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595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hanging="86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5E67FC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E67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E67F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E67FC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E67F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5E67FC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Plain Text"/>
    <w:basedOn w:val="a"/>
    <w:link w:val="af6"/>
    <w:rsid w:val="00CE548B"/>
    <w:rPr>
      <w:rFonts w:ascii="Courier New" w:hAnsi="Courier New"/>
      <w:snapToGrid w:val="0"/>
    </w:rPr>
  </w:style>
  <w:style w:type="character" w:customStyle="1" w:styleId="af6">
    <w:name w:val="Текст Знак"/>
    <w:basedOn w:val="a0"/>
    <w:link w:val="af5"/>
    <w:rsid w:val="00CE548B"/>
    <w:rPr>
      <w:rFonts w:ascii="Courier New" w:hAnsi="Courier New"/>
      <w:snapToGrid w:val="0"/>
    </w:rPr>
  </w:style>
  <w:style w:type="paragraph" w:customStyle="1" w:styleId="21">
    <w:name w:val="Основной текст 21"/>
    <w:basedOn w:val="a"/>
    <w:rsid w:val="00CE548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3AD"/>
    <w:rsid w:val="000902C4"/>
    <w:rsid w:val="000D1506"/>
    <w:rsid w:val="00101E4B"/>
    <w:rsid w:val="00116FB4"/>
    <w:rsid w:val="001C7FFA"/>
    <w:rsid w:val="00222B4D"/>
    <w:rsid w:val="002F630B"/>
    <w:rsid w:val="00341BD7"/>
    <w:rsid w:val="003E48BF"/>
    <w:rsid w:val="00406BE4"/>
    <w:rsid w:val="004439FE"/>
    <w:rsid w:val="00466CAB"/>
    <w:rsid w:val="0050066A"/>
    <w:rsid w:val="00544B7A"/>
    <w:rsid w:val="005D0008"/>
    <w:rsid w:val="00610A90"/>
    <w:rsid w:val="00676176"/>
    <w:rsid w:val="00682FDD"/>
    <w:rsid w:val="006D5BAB"/>
    <w:rsid w:val="006E2E17"/>
    <w:rsid w:val="00763481"/>
    <w:rsid w:val="00797250"/>
    <w:rsid w:val="007F7DFB"/>
    <w:rsid w:val="0086767C"/>
    <w:rsid w:val="009179BF"/>
    <w:rsid w:val="00937E4D"/>
    <w:rsid w:val="00962EA2"/>
    <w:rsid w:val="00980AF3"/>
    <w:rsid w:val="009E7E85"/>
    <w:rsid w:val="00A94808"/>
    <w:rsid w:val="00BB452A"/>
    <w:rsid w:val="00C33ED9"/>
    <w:rsid w:val="00C9097C"/>
    <w:rsid w:val="00C97A5D"/>
    <w:rsid w:val="00CC35DB"/>
    <w:rsid w:val="00CF6A02"/>
    <w:rsid w:val="00D14842"/>
    <w:rsid w:val="00D26A48"/>
    <w:rsid w:val="00D51238"/>
    <w:rsid w:val="00D977C5"/>
    <w:rsid w:val="00D97C08"/>
    <w:rsid w:val="00DD4EFB"/>
    <w:rsid w:val="00E00009"/>
    <w:rsid w:val="00E10FB6"/>
    <w:rsid w:val="00E62BFD"/>
    <w:rsid w:val="00EA19D2"/>
    <w:rsid w:val="00ED4CE6"/>
    <w:rsid w:val="00F05307"/>
    <w:rsid w:val="00FB0BD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30B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F2C437308CB48E48777E4BFFB4C6544">
    <w:name w:val="AF2C437308CB48E48777E4BFFB4C6544"/>
    <w:rsid w:val="002F630B"/>
  </w:style>
  <w:style w:type="paragraph" w:customStyle="1" w:styleId="537E3845392A496E8E28DD78B26C1F38">
    <w:name w:val="537E3845392A496E8E28DD78B26C1F38"/>
    <w:rsid w:val="002F63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30B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F2C437308CB48E48777E4BFFB4C6544">
    <w:name w:val="AF2C437308CB48E48777E4BFFB4C6544"/>
    <w:rsid w:val="002F630B"/>
  </w:style>
  <w:style w:type="paragraph" w:customStyle="1" w:styleId="537E3845392A496E8E28DD78B26C1F38">
    <w:name w:val="537E3845392A496E8E28DD78B26C1F38"/>
    <w:rsid w:val="002F6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6A07-57E7-439E-A769-3B5F57B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5094</Words>
  <Characters>29042</Characters>
  <Application>Microsoft Office Word</Application>
  <DocSecurity>8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Федорук Г.А.</cp:lastModifiedBy>
  <cp:revision>69</cp:revision>
  <cp:lastPrinted>2018-08-08T07:22:00Z</cp:lastPrinted>
  <dcterms:created xsi:type="dcterms:W3CDTF">2018-01-23T04:47:00Z</dcterms:created>
  <dcterms:modified xsi:type="dcterms:W3CDTF">2018-08-09T03:25:00Z</dcterms:modified>
</cp:coreProperties>
</file>